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DABB" w14:textId="77777777" w:rsidR="005E1136" w:rsidRDefault="005E1136">
      <w:pPr>
        <w:spacing w:line="77" w:lineRule="exact"/>
        <w:rPr>
          <w:sz w:val="24"/>
          <w:szCs w:val="24"/>
        </w:rPr>
      </w:pPr>
      <w:bookmarkStart w:id="0" w:name="page1"/>
      <w:bookmarkEnd w:id="0"/>
    </w:p>
    <w:p w14:paraId="69C936B6" w14:textId="77777777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5"/>
          <w:szCs w:val="35"/>
        </w:rPr>
        <w:t>Klub Strzelecko Kolekcjonerski Tarcza Gdynia</w:t>
      </w:r>
    </w:p>
    <w:p w14:paraId="6744CAD8" w14:textId="77777777" w:rsidR="005E1136" w:rsidRDefault="005E1136">
      <w:pPr>
        <w:spacing w:line="263" w:lineRule="exact"/>
        <w:rPr>
          <w:sz w:val="24"/>
          <w:szCs w:val="24"/>
        </w:rPr>
      </w:pPr>
    </w:p>
    <w:p w14:paraId="55269B6E" w14:textId="77777777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PZSS-LK-1047/2017</w:t>
      </w:r>
    </w:p>
    <w:p w14:paraId="4525B86E" w14:textId="77777777" w:rsidR="005E1136" w:rsidRDefault="005E1136">
      <w:pPr>
        <w:spacing w:line="260" w:lineRule="exact"/>
        <w:rPr>
          <w:sz w:val="24"/>
          <w:szCs w:val="24"/>
        </w:rPr>
      </w:pPr>
    </w:p>
    <w:p w14:paraId="53213C43" w14:textId="258B6241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81-</w:t>
      </w:r>
      <w:r w:rsidR="00DE37F0">
        <w:rPr>
          <w:rFonts w:eastAsia="Times New Roman"/>
          <w:sz w:val="36"/>
          <w:szCs w:val="36"/>
        </w:rPr>
        <w:t>573</w:t>
      </w:r>
      <w:r>
        <w:rPr>
          <w:rFonts w:eastAsia="Times New Roman"/>
          <w:sz w:val="36"/>
          <w:szCs w:val="36"/>
        </w:rPr>
        <w:t xml:space="preserve"> Gdynia</w:t>
      </w:r>
    </w:p>
    <w:p w14:paraId="3D11AA2F" w14:textId="77777777" w:rsidR="005E1136" w:rsidRDefault="005E1136">
      <w:pPr>
        <w:spacing w:line="263" w:lineRule="exact"/>
        <w:rPr>
          <w:sz w:val="24"/>
          <w:szCs w:val="24"/>
        </w:rPr>
      </w:pPr>
    </w:p>
    <w:p w14:paraId="69BAB0BA" w14:textId="22A5CEEF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Ul. </w:t>
      </w:r>
      <w:r w:rsidR="00DE37F0">
        <w:rPr>
          <w:rFonts w:eastAsia="Times New Roman"/>
          <w:sz w:val="36"/>
          <w:szCs w:val="36"/>
        </w:rPr>
        <w:t xml:space="preserve">Źródło Marii </w:t>
      </w:r>
      <w:r w:rsidR="00BC21D0">
        <w:rPr>
          <w:rFonts w:eastAsia="Times New Roman"/>
          <w:sz w:val="36"/>
          <w:szCs w:val="36"/>
        </w:rPr>
        <w:t>45a</w:t>
      </w:r>
    </w:p>
    <w:p w14:paraId="3A1ABFBD" w14:textId="77777777" w:rsidR="005E1136" w:rsidRDefault="00C44C4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BAD8F3" wp14:editId="0F21959C">
            <wp:simplePos x="0" y="0"/>
            <wp:positionH relativeFrom="column">
              <wp:posOffset>635</wp:posOffset>
            </wp:positionH>
            <wp:positionV relativeFrom="paragraph">
              <wp:posOffset>601980</wp:posOffset>
            </wp:positionV>
            <wp:extent cx="5753100" cy="1810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3A8C47" w14:textId="77777777" w:rsidR="005E1136" w:rsidRDefault="005E1136">
      <w:pPr>
        <w:spacing w:line="200" w:lineRule="exact"/>
        <w:rPr>
          <w:sz w:val="24"/>
          <w:szCs w:val="24"/>
        </w:rPr>
      </w:pPr>
    </w:p>
    <w:p w14:paraId="742458BB" w14:textId="77777777" w:rsidR="005E1136" w:rsidRDefault="005E1136">
      <w:pPr>
        <w:spacing w:line="200" w:lineRule="exact"/>
        <w:rPr>
          <w:sz w:val="24"/>
          <w:szCs w:val="24"/>
        </w:rPr>
      </w:pPr>
    </w:p>
    <w:p w14:paraId="316CEF14" w14:textId="77777777" w:rsidR="005E1136" w:rsidRDefault="005E1136">
      <w:pPr>
        <w:spacing w:line="200" w:lineRule="exact"/>
        <w:rPr>
          <w:sz w:val="24"/>
          <w:szCs w:val="24"/>
        </w:rPr>
      </w:pPr>
    </w:p>
    <w:p w14:paraId="3B1C9088" w14:textId="77777777" w:rsidR="005E1136" w:rsidRDefault="005E1136">
      <w:pPr>
        <w:spacing w:line="200" w:lineRule="exact"/>
        <w:rPr>
          <w:sz w:val="24"/>
          <w:szCs w:val="24"/>
        </w:rPr>
      </w:pPr>
    </w:p>
    <w:p w14:paraId="51E18912" w14:textId="77777777" w:rsidR="005E1136" w:rsidRDefault="005E1136">
      <w:pPr>
        <w:spacing w:line="200" w:lineRule="exact"/>
        <w:rPr>
          <w:sz w:val="24"/>
          <w:szCs w:val="24"/>
        </w:rPr>
      </w:pPr>
    </w:p>
    <w:p w14:paraId="5454654F" w14:textId="77777777" w:rsidR="005E1136" w:rsidRDefault="005E1136">
      <w:pPr>
        <w:spacing w:line="200" w:lineRule="exact"/>
        <w:rPr>
          <w:sz w:val="24"/>
          <w:szCs w:val="24"/>
        </w:rPr>
      </w:pPr>
    </w:p>
    <w:p w14:paraId="44BF6582" w14:textId="77777777" w:rsidR="005E1136" w:rsidRDefault="005E1136">
      <w:pPr>
        <w:spacing w:line="200" w:lineRule="exact"/>
        <w:rPr>
          <w:sz w:val="24"/>
          <w:szCs w:val="24"/>
        </w:rPr>
      </w:pPr>
    </w:p>
    <w:p w14:paraId="7DA615F2" w14:textId="77777777" w:rsidR="005E1136" w:rsidRDefault="005E1136">
      <w:pPr>
        <w:spacing w:line="200" w:lineRule="exact"/>
        <w:rPr>
          <w:sz w:val="24"/>
          <w:szCs w:val="24"/>
        </w:rPr>
      </w:pPr>
    </w:p>
    <w:p w14:paraId="67A4F06E" w14:textId="77777777" w:rsidR="005E1136" w:rsidRDefault="005E1136">
      <w:pPr>
        <w:spacing w:line="200" w:lineRule="exact"/>
        <w:rPr>
          <w:sz w:val="24"/>
          <w:szCs w:val="24"/>
        </w:rPr>
      </w:pPr>
    </w:p>
    <w:p w14:paraId="3DA88E31" w14:textId="77777777" w:rsidR="005E1136" w:rsidRDefault="005E1136">
      <w:pPr>
        <w:spacing w:line="200" w:lineRule="exact"/>
        <w:rPr>
          <w:sz w:val="24"/>
          <w:szCs w:val="24"/>
        </w:rPr>
      </w:pPr>
    </w:p>
    <w:p w14:paraId="0663CCAA" w14:textId="77777777" w:rsidR="005E1136" w:rsidRDefault="005E1136">
      <w:pPr>
        <w:spacing w:line="200" w:lineRule="exact"/>
        <w:rPr>
          <w:sz w:val="24"/>
          <w:szCs w:val="24"/>
        </w:rPr>
      </w:pPr>
    </w:p>
    <w:p w14:paraId="3DAF4796" w14:textId="77777777" w:rsidR="005E1136" w:rsidRDefault="005E1136">
      <w:pPr>
        <w:spacing w:line="200" w:lineRule="exact"/>
        <w:rPr>
          <w:sz w:val="24"/>
          <w:szCs w:val="24"/>
        </w:rPr>
      </w:pPr>
    </w:p>
    <w:p w14:paraId="085A1751" w14:textId="77777777" w:rsidR="005E1136" w:rsidRDefault="005E1136">
      <w:pPr>
        <w:spacing w:line="200" w:lineRule="exact"/>
        <w:rPr>
          <w:sz w:val="24"/>
          <w:szCs w:val="24"/>
        </w:rPr>
      </w:pPr>
    </w:p>
    <w:p w14:paraId="033D3F65" w14:textId="77777777" w:rsidR="005E1136" w:rsidRDefault="005E1136">
      <w:pPr>
        <w:spacing w:line="200" w:lineRule="exact"/>
        <w:rPr>
          <w:sz w:val="24"/>
          <w:szCs w:val="24"/>
        </w:rPr>
      </w:pPr>
    </w:p>
    <w:p w14:paraId="5FB5A54F" w14:textId="77777777" w:rsidR="005E1136" w:rsidRDefault="005E1136">
      <w:pPr>
        <w:spacing w:line="200" w:lineRule="exact"/>
        <w:rPr>
          <w:sz w:val="24"/>
          <w:szCs w:val="24"/>
        </w:rPr>
      </w:pPr>
    </w:p>
    <w:p w14:paraId="5693BA91" w14:textId="77777777" w:rsidR="005E1136" w:rsidRDefault="005E1136">
      <w:pPr>
        <w:spacing w:line="200" w:lineRule="exact"/>
        <w:rPr>
          <w:sz w:val="24"/>
          <w:szCs w:val="24"/>
        </w:rPr>
      </w:pPr>
    </w:p>
    <w:p w14:paraId="7C69289C" w14:textId="77777777" w:rsidR="005E1136" w:rsidRDefault="005E1136">
      <w:pPr>
        <w:spacing w:line="200" w:lineRule="exact"/>
        <w:rPr>
          <w:sz w:val="24"/>
          <w:szCs w:val="24"/>
        </w:rPr>
      </w:pPr>
    </w:p>
    <w:p w14:paraId="6947E400" w14:textId="77777777" w:rsidR="005E1136" w:rsidRDefault="005E1136">
      <w:pPr>
        <w:spacing w:line="200" w:lineRule="exact"/>
        <w:rPr>
          <w:sz w:val="24"/>
          <w:szCs w:val="24"/>
        </w:rPr>
      </w:pPr>
    </w:p>
    <w:p w14:paraId="0602D39B" w14:textId="77777777" w:rsidR="005E1136" w:rsidRDefault="005E1136">
      <w:pPr>
        <w:spacing w:line="200" w:lineRule="exact"/>
        <w:rPr>
          <w:sz w:val="24"/>
          <w:szCs w:val="24"/>
        </w:rPr>
      </w:pPr>
    </w:p>
    <w:p w14:paraId="357CA199" w14:textId="77777777" w:rsidR="005E1136" w:rsidRDefault="005E1136">
      <w:pPr>
        <w:spacing w:line="200" w:lineRule="exact"/>
        <w:rPr>
          <w:sz w:val="24"/>
          <w:szCs w:val="24"/>
        </w:rPr>
      </w:pPr>
    </w:p>
    <w:p w14:paraId="09503E95" w14:textId="77777777" w:rsidR="005E1136" w:rsidRDefault="005E1136">
      <w:pPr>
        <w:spacing w:line="200" w:lineRule="exact"/>
        <w:rPr>
          <w:sz w:val="24"/>
          <w:szCs w:val="24"/>
        </w:rPr>
      </w:pPr>
    </w:p>
    <w:p w14:paraId="667D7EFE" w14:textId="77777777" w:rsidR="005E1136" w:rsidRDefault="005E1136">
      <w:pPr>
        <w:spacing w:line="200" w:lineRule="exact"/>
        <w:rPr>
          <w:sz w:val="24"/>
          <w:szCs w:val="24"/>
        </w:rPr>
      </w:pPr>
    </w:p>
    <w:p w14:paraId="777DBE32" w14:textId="77777777" w:rsidR="005E1136" w:rsidRDefault="005E1136">
      <w:pPr>
        <w:spacing w:line="200" w:lineRule="exact"/>
        <w:rPr>
          <w:sz w:val="24"/>
          <w:szCs w:val="24"/>
        </w:rPr>
      </w:pPr>
    </w:p>
    <w:p w14:paraId="2DF681E5" w14:textId="77777777" w:rsidR="005E1136" w:rsidRDefault="005E1136">
      <w:pPr>
        <w:spacing w:line="200" w:lineRule="exact"/>
        <w:rPr>
          <w:sz w:val="24"/>
          <w:szCs w:val="24"/>
        </w:rPr>
      </w:pPr>
    </w:p>
    <w:p w14:paraId="64E2003C" w14:textId="77777777" w:rsidR="005E1136" w:rsidRDefault="005E1136">
      <w:pPr>
        <w:spacing w:line="200" w:lineRule="exact"/>
        <w:rPr>
          <w:sz w:val="24"/>
          <w:szCs w:val="24"/>
        </w:rPr>
      </w:pPr>
    </w:p>
    <w:p w14:paraId="4D2FFA07" w14:textId="77777777" w:rsidR="005E1136" w:rsidRDefault="005E1136">
      <w:pPr>
        <w:spacing w:line="200" w:lineRule="exact"/>
        <w:rPr>
          <w:sz w:val="24"/>
          <w:szCs w:val="24"/>
        </w:rPr>
      </w:pPr>
    </w:p>
    <w:p w14:paraId="4497BE87" w14:textId="77777777" w:rsidR="005E1136" w:rsidRDefault="005E1136">
      <w:pPr>
        <w:spacing w:line="200" w:lineRule="exact"/>
        <w:rPr>
          <w:sz w:val="24"/>
          <w:szCs w:val="24"/>
        </w:rPr>
      </w:pPr>
    </w:p>
    <w:p w14:paraId="0C750EAC" w14:textId="77777777" w:rsidR="005E1136" w:rsidRDefault="005E1136">
      <w:pPr>
        <w:spacing w:line="218" w:lineRule="exact"/>
        <w:rPr>
          <w:sz w:val="24"/>
          <w:szCs w:val="24"/>
        </w:rPr>
      </w:pPr>
    </w:p>
    <w:p w14:paraId="01C096DC" w14:textId="77777777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Otwarte Zawody Strzeleckie</w:t>
      </w:r>
    </w:p>
    <w:p w14:paraId="54681624" w14:textId="77777777" w:rsidR="005E1136" w:rsidRDefault="005E1136">
      <w:pPr>
        <w:spacing w:line="200" w:lineRule="exact"/>
        <w:rPr>
          <w:sz w:val="24"/>
          <w:szCs w:val="24"/>
        </w:rPr>
      </w:pPr>
    </w:p>
    <w:p w14:paraId="382640F7" w14:textId="77777777" w:rsidR="005E1136" w:rsidRDefault="005E1136">
      <w:pPr>
        <w:spacing w:line="200" w:lineRule="exact"/>
        <w:rPr>
          <w:sz w:val="24"/>
          <w:szCs w:val="24"/>
        </w:rPr>
      </w:pPr>
    </w:p>
    <w:p w14:paraId="2E972510" w14:textId="77777777" w:rsidR="005E1136" w:rsidRDefault="005E1136">
      <w:pPr>
        <w:spacing w:line="200" w:lineRule="exact"/>
        <w:rPr>
          <w:sz w:val="24"/>
          <w:szCs w:val="24"/>
        </w:rPr>
      </w:pPr>
    </w:p>
    <w:p w14:paraId="7775AEC6" w14:textId="77777777" w:rsidR="005E1136" w:rsidRDefault="005E1136">
      <w:pPr>
        <w:spacing w:line="200" w:lineRule="exact"/>
        <w:rPr>
          <w:sz w:val="24"/>
          <w:szCs w:val="24"/>
        </w:rPr>
      </w:pPr>
    </w:p>
    <w:p w14:paraId="78BEEB92" w14:textId="77777777" w:rsidR="005E1136" w:rsidRDefault="005E1136">
      <w:pPr>
        <w:spacing w:line="200" w:lineRule="exact"/>
        <w:rPr>
          <w:sz w:val="24"/>
          <w:szCs w:val="24"/>
        </w:rPr>
      </w:pPr>
    </w:p>
    <w:p w14:paraId="4F6033CD" w14:textId="77777777" w:rsidR="005E1136" w:rsidRDefault="005E1136">
      <w:pPr>
        <w:spacing w:line="236" w:lineRule="exact"/>
        <w:rPr>
          <w:sz w:val="24"/>
          <w:szCs w:val="24"/>
        </w:rPr>
      </w:pPr>
    </w:p>
    <w:p w14:paraId="38B031BD" w14:textId="77777777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Rezultaty</w:t>
      </w:r>
    </w:p>
    <w:p w14:paraId="5A70F993" w14:textId="77777777" w:rsidR="005E1136" w:rsidRDefault="005E1136">
      <w:pPr>
        <w:spacing w:line="200" w:lineRule="exact"/>
        <w:rPr>
          <w:sz w:val="24"/>
          <w:szCs w:val="24"/>
        </w:rPr>
      </w:pPr>
    </w:p>
    <w:p w14:paraId="3B23550B" w14:textId="77777777" w:rsidR="005E1136" w:rsidRDefault="005E1136">
      <w:pPr>
        <w:spacing w:line="200" w:lineRule="exact"/>
        <w:rPr>
          <w:sz w:val="24"/>
          <w:szCs w:val="24"/>
        </w:rPr>
      </w:pPr>
    </w:p>
    <w:p w14:paraId="55825C43" w14:textId="77777777" w:rsidR="005E1136" w:rsidRDefault="005E1136">
      <w:pPr>
        <w:spacing w:line="200" w:lineRule="exact"/>
        <w:rPr>
          <w:sz w:val="24"/>
          <w:szCs w:val="24"/>
        </w:rPr>
      </w:pPr>
    </w:p>
    <w:p w14:paraId="051A6B4F" w14:textId="77777777" w:rsidR="005E1136" w:rsidRDefault="005E1136">
      <w:pPr>
        <w:spacing w:line="200" w:lineRule="exact"/>
        <w:rPr>
          <w:sz w:val="24"/>
          <w:szCs w:val="24"/>
        </w:rPr>
      </w:pPr>
    </w:p>
    <w:p w14:paraId="61935791" w14:textId="77777777" w:rsidR="005E1136" w:rsidRDefault="005E1136">
      <w:pPr>
        <w:spacing w:line="200" w:lineRule="exact"/>
        <w:rPr>
          <w:sz w:val="24"/>
          <w:szCs w:val="24"/>
        </w:rPr>
      </w:pPr>
    </w:p>
    <w:p w14:paraId="6C933369" w14:textId="77777777" w:rsidR="005E1136" w:rsidRDefault="005E1136">
      <w:pPr>
        <w:spacing w:line="200" w:lineRule="exact"/>
        <w:rPr>
          <w:sz w:val="24"/>
          <w:szCs w:val="24"/>
        </w:rPr>
      </w:pPr>
    </w:p>
    <w:p w14:paraId="662825E6" w14:textId="77777777" w:rsidR="005E1136" w:rsidRDefault="005E1136">
      <w:pPr>
        <w:spacing w:line="200" w:lineRule="exact"/>
        <w:rPr>
          <w:sz w:val="24"/>
          <w:szCs w:val="24"/>
        </w:rPr>
      </w:pPr>
    </w:p>
    <w:p w14:paraId="2D42D1FB" w14:textId="77777777" w:rsidR="005E1136" w:rsidRDefault="005E1136">
      <w:pPr>
        <w:spacing w:line="200" w:lineRule="exact"/>
        <w:rPr>
          <w:sz w:val="24"/>
          <w:szCs w:val="24"/>
        </w:rPr>
      </w:pPr>
    </w:p>
    <w:p w14:paraId="777E5376" w14:textId="77777777" w:rsidR="005E1136" w:rsidRDefault="005E1136">
      <w:pPr>
        <w:spacing w:line="200" w:lineRule="exact"/>
        <w:rPr>
          <w:sz w:val="24"/>
          <w:szCs w:val="24"/>
        </w:rPr>
      </w:pPr>
    </w:p>
    <w:p w14:paraId="4454C86F" w14:textId="77777777" w:rsidR="005E1136" w:rsidRDefault="005E1136">
      <w:pPr>
        <w:spacing w:line="200" w:lineRule="exact"/>
        <w:rPr>
          <w:sz w:val="24"/>
          <w:szCs w:val="24"/>
        </w:rPr>
      </w:pPr>
    </w:p>
    <w:p w14:paraId="039A19D4" w14:textId="77777777" w:rsidR="005E1136" w:rsidRDefault="005E1136">
      <w:pPr>
        <w:spacing w:line="200" w:lineRule="exact"/>
        <w:rPr>
          <w:sz w:val="24"/>
          <w:szCs w:val="24"/>
        </w:rPr>
      </w:pPr>
    </w:p>
    <w:p w14:paraId="49DD82C7" w14:textId="77777777" w:rsidR="005E1136" w:rsidRDefault="005E1136">
      <w:pPr>
        <w:spacing w:line="393" w:lineRule="exact"/>
        <w:rPr>
          <w:sz w:val="24"/>
          <w:szCs w:val="24"/>
        </w:rPr>
      </w:pPr>
    </w:p>
    <w:p w14:paraId="51EEDEF0" w14:textId="7E79F1ED" w:rsidR="005E1136" w:rsidRDefault="00C44C41"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Gdynia, </w:t>
      </w:r>
      <w:r w:rsidR="00D0493C">
        <w:rPr>
          <w:rFonts w:eastAsia="Times New Roman"/>
          <w:sz w:val="36"/>
          <w:szCs w:val="36"/>
        </w:rPr>
        <w:t>25</w:t>
      </w:r>
      <w:r w:rsidR="00A268D8">
        <w:rPr>
          <w:rFonts w:eastAsia="Times New Roman"/>
          <w:sz w:val="36"/>
          <w:szCs w:val="36"/>
        </w:rPr>
        <w:t xml:space="preserve"> lutego</w:t>
      </w:r>
      <w:r w:rsidR="000334A3">
        <w:rPr>
          <w:rFonts w:eastAsia="Times New Roman"/>
          <w:sz w:val="36"/>
          <w:szCs w:val="36"/>
        </w:rPr>
        <w:t xml:space="preserve"> 2024</w:t>
      </w:r>
    </w:p>
    <w:p w14:paraId="53EB8470" w14:textId="77777777" w:rsidR="005E1136" w:rsidRDefault="005E1136">
      <w:pPr>
        <w:spacing w:line="200" w:lineRule="exact"/>
        <w:rPr>
          <w:sz w:val="24"/>
          <w:szCs w:val="24"/>
        </w:rPr>
      </w:pPr>
    </w:p>
    <w:p w14:paraId="0D44A212" w14:textId="77777777" w:rsidR="005E1136" w:rsidRDefault="005E1136">
      <w:pPr>
        <w:spacing w:line="360" w:lineRule="exact"/>
        <w:rPr>
          <w:sz w:val="24"/>
          <w:szCs w:val="24"/>
        </w:rPr>
      </w:pPr>
    </w:p>
    <w:p w14:paraId="1D0A36CD" w14:textId="77777777" w:rsidR="005E1136" w:rsidRDefault="005E1136">
      <w:pPr>
        <w:sectPr w:rsidR="005E1136" w:rsidSect="00F02A68">
          <w:headerReference w:type="default" r:id="rId9"/>
          <w:footerReference w:type="default" r:id="rId10"/>
          <w:pgSz w:w="11900" w:h="16838"/>
          <w:pgMar w:top="1440" w:right="1440" w:bottom="64" w:left="1420" w:header="0" w:footer="0" w:gutter="0"/>
          <w:cols w:space="708" w:equalWidth="0">
            <w:col w:w="9046"/>
          </w:cols>
        </w:sectPr>
      </w:pPr>
    </w:p>
    <w:p w14:paraId="2BE51B09" w14:textId="77777777" w:rsidR="005E1136" w:rsidRDefault="00C44C41">
      <w:pPr>
        <w:ind w:right="180"/>
        <w:jc w:val="center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sz w:val="36"/>
          <w:szCs w:val="36"/>
        </w:rPr>
        <w:lastRenderedPageBreak/>
        <w:t>Obsada sędziowska</w:t>
      </w:r>
    </w:p>
    <w:p w14:paraId="0F4AE377" w14:textId="77777777" w:rsidR="005E1136" w:rsidRDefault="005E1136">
      <w:pPr>
        <w:spacing w:line="255" w:lineRule="exact"/>
        <w:rPr>
          <w:sz w:val="20"/>
          <w:szCs w:val="20"/>
        </w:rPr>
      </w:pPr>
    </w:p>
    <w:tbl>
      <w:tblPr>
        <w:tblW w:w="50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397"/>
        <w:gridCol w:w="2805"/>
        <w:gridCol w:w="2264"/>
      </w:tblGrid>
      <w:tr w:rsidR="00A902C9" w14:paraId="7B009430" w14:textId="77777777" w:rsidTr="00DE37F0">
        <w:trPr>
          <w:trHeight w:val="417"/>
        </w:trPr>
        <w:tc>
          <w:tcPr>
            <w:tcW w:w="3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470512BD" w14:textId="77777777" w:rsidR="00A902C9" w:rsidRDefault="00A902C9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Lp.</w:t>
            </w:r>
          </w:p>
        </w:tc>
        <w:tc>
          <w:tcPr>
            <w:tcW w:w="1850" w:type="pct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28ACB394" w14:textId="77777777" w:rsidR="00A902C9" w:rsidRDefault="00A902C9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Funkcje sędziowskie</w:t>
            </w:r>
          </w:p>
        </w:tc>
        <w:tc>
          <w:tcPr>
            <w:tcW w:w="1528" w:type="pct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04720338" w14:textId="77777777" w:rsidR="00A902C9" w:rsidRDefault="00A902C9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Imię i nazwisko</w:t>
            </w:r>
          </w:p>
        </w:tc>
        <w:tc>
          <w:tcPr>
            <w:tcW w:w="1233" w:type="pct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24F235A4" w14:textId="77777777" w:rsidR="00A902C9" w:rsidRDefault="00A902C9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Klasa sędziowska</w:t>
            </w:r>
          </w:p>
        </w:tc>
      </w:tr>
      <w:tr w:rsidR="00A902C9" w14:paraId="78FE88CE" w14:textId="77777777" w:rsidTr="00DE37F0">
        <w:trPr>
          <w:trHeight w:val="266"/>
        </w:trPr>
        <w:tc>
          <w:tcPr>
            <w:tcW w:w="3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6041FDCE" w14:textId="77777777" w:rsidR="00A902C9" w:rsidRDefault="00A902C9" w:rsidP="00BF2A4E">
            <w:pPr>
              <w:rPr>
                <w:sz w:val="21"/>
                <w:szCs w:val="21"/>
              </w:rPr>
            </w:pPr>
          </w:p>
        </w:tc>
        <w:tc>
          <w:tcPr>
            <w:tcW w:w="185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5EB2B827" w14:textId="77777777" w:rsidR="00A902C9" w:rsidRDefault="00A902C9" w:rsidP="00BF2A4E">
            <w:pPr>
              <w:rPr>
                <w:sz w:val="21"/>
                <w:szCs w:val="21"/>
              </w:rPr>
            </w:pPr>
          </w:p>
        </w:tc>
        <w:tc>
          <w:tcPr>
            <w:tcW w:w="15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094F94BA" w14:textId="77777777" w:rsidR="00A902C9" w:rsidRDefault="00A902C9" w:rsidP="00BF2A4E">
            <w:pPr>
              <w:rPr>
                <w:sz w:val="21"/>
                <w:szCs w:val="21"/>
              </w:rPr>
            </w:pPr>
          </w:p>
        </w:tc>
        <w:tc>
          <w:tcPr>
            <w:tcW w:w="12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4D094DE8" w14:textId="77777777" w:rsidR="00A902C9" w:rsidRDefault="00A902C9" w:rsidP="00BF2A4E">
            <w:pPr>
              <w:rPr>
                <w:sz w:val="21"/>
                <w:szCs w:val="21"/>
              </w:rPr>
            </w:pPr>
          </w:p>
        </w:tc>
      </w:tr>
      <w:tr w:rsidR="00A902C9" w14:paraId="6D1B05C6" w14:textId="77777777" w:rsidTr="00DE37F0">
        <w:trPr>
          <w:trHeight w:val="396"/>
        </w:trPr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34AA2" w14:textId="77777777" w:rsidR="00A902C9" w:rsidRPr="00FD1AD6" w:rsidRDefault="00A902C9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right w:val="single" w:sz="8" w:space="0" w:color="auto"/>
            </w:tcBorders>
            <w:vAlign w:val="bottom"/>
          </w:tcPr>
          <w:p w14:paraId="5FE3162C" w14:textId="77777777" w:rsidR="00A902C9" w:rsidRPr="00FD1AD6" w:rsidRDefault="00A902C9" w:rsidP="00BF2A4E">
            <w:pPr>
              <w:jc w:val="center"/>
              <w:rPr>
                <w:sz w:val="20"/>
                <w:szCs w:val="20"/>
              </w:rPr>
            </w:pPr>
            <w:r w:rsidRPr="00FD1AD6">
              <w:rPr>
                <w:rFonts w:eastAsia="Times New Roman"/>
                <w:sz w:val="24"/>
                <w:szCs w:val="24"/>
              </w:rPr>
              <w:t>Sędzia Główny Zawodów</w:t>
            </w:r>
          </w:p>
        </w:tc>
        <w:tc>
          <w:tcPr>
            <w:tcW w:w="1528" w:type="pct"/>
            <w:tcBorders>
              <w:right w:val="single" w:sz="8" w:space="0" w:color="auto"/>
            </w:tcBorders>
            <w:vAlign w:val="bottom"/>
          </w:tcPr>
          <w:p w14:paraId="25D6705A" w14:textId="2B0EDFD3" w:rsidR="00A902C9" w:rsidRPr="00FD1AD6" w:rsidRDefault="00887297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ezariusz STOLARCZYK </w:t>
            </w:r>
          </w:p>
        </w:tc>
        <w:tc>
          <w:tcPr>
            <w:tcW w:w="1233" w:type="pct"/>
            <w:tcBorders>
              <w:right w:val="single" w:sz="8" w:space="0" w:color="auto"/>
            </w:tcBorders>
            <w:vAlign w:val="bottom"/>
          </w:tcPr>
          <w:p w14:paraId="2EA0E26C" w14:textId="77777777" w:rsidR="00A902C9" w:rsidRPr="00FD1AD6" w:rsidRDefault="00A902C9" w:rsidP="00BF2A4E">
            <w:pPr>
              <w:jc w:val="center"/>
              <w:rPr>
                <w:sz w:val="20"/>
                <w:szCs w:val="20"/>
              </w:rPr>
            </w:pPr>
            <w:r w:rsidRPr="00FD1AD6">
              <w:rPr>
                <w:rFonts w:eastAsia="Times New Roman"/>
                <w:w w:val="99"/>
                <w:sz w:val="24"/>
                <w:szCs w:val="24"/>
              </w:rPr>
              <w:t>II</w:t>
            </w:r>
          </w:p>
        </w:tc>
      </w:tr>
      <w:tr w:rsidR="00A902C9" w14:paraId="66438174" w14:textId="77777777" w:rsidTr="00DE37F0">
        <w:trPr>
          <w:trHeight w:val="264"/>
        </w:trPr>
        <w:tc>
          <w:tcPr>
            <w:tcW w:w="3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B97424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9629F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9238F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60ED3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</w:tr>
      <w:tr w:rsidR="00A902C9" w:rsidRPr="00FD1AD6" w14:paraId="48ADEDEF" w14:textId="77777777" w:rsidTr="00DE37F0">
        <w:trPr>
          <w:trHeight w:val="396"/>
        </w:trPr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A1FF3" w14:textId="77777777" w:rsidR="00A902C9" w:rsidRPr="000C4649" w:rsidRDefault="00A902C9" w:rsidP="00BF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0" w:type="pct"/>
            <w:tcBorders>
              <w:right w:val="single" w:sz="8" w:space="0" w:color="auto"/>
            </w:tcBorders>
            <w:vAlign w:val="bottom"/>
          </w:tcPr>
          <w:p w14:paraId="53387AD4" w14:textId="77777777" w:rsidR="00A902C9" w:rsidRPr="00FD1AD6" w:rsidRDefault="00A902C9" w:rsidP="00BF2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zewodniczący Komisji RTS</w:t>
            </w:r>
          </w:p>
        </w:tc>
        <w:tc>
          <w:tcPr>
            <w:tcW w:w="1528" w:type="pct"/>
            <w:tcBorders>
              <w:right w:val="single" w:sz="8" w:space="0" w:color="auto"/>
            </w:tcBorders>
            <w:vAlign w:val="bottom"/>
          </w:tcPr>
          <w:p w14:paraId="38CCF0C8" w14:textId="43BB384D" w:rsidR="00A902C9" w:rsidRPr="00FD1AD6" w:rsidRDefault="00887297" w:rsidP="00BF2A4E">
            <w:pPr>
              <w:jc w:val="center"/>
              <w:rPr>
                <w:sz w:val="20"/>
                <w:szCs w:val="20"/>
              </w:rPr>
            </w:pPr>
            <w:r w:rsidRPr="00887297">
              <w:rPr>
                <w:sz w:val="24"/>
                <w:szCs w:val="24"/>
              </w:rPr>
              <w:t xml:space="preserve">Radosław GRUSZKA </w:t>
            </w:r>
          </w:p>
        </w:tc>
        <w:tc>
          <w:tcPr>
            <w:tcW w:w="1233" w:type="pct"/>
            <w:tcBorders>
              <w:right w:val="single" w:sz="8" w:space="0" w:color="auto"/>
            </w:tcBorders>
            <w:vAlign w:val="bottom"/>
          </w:tcPr>
          <w:p w14:paraId="293DF35D" w14:textId="77777777" w:rsidR="00A902C9" w:rsidRPr="00FD1AD6" w:rsidRDefault="00A902C9" w:rsidP="00BF2A4E">
            <w:pPr>
              <w:jc w:val="center"/>
              <w:rPr>
                <w:sz w:val="20"/>
                <w:szCs w:val="20"/>
              </w:rPr>
            </w:pPr>
            <w:r w:rsidRPr="00FD1AD6">
              <w:rPr>
                <w:rFonts w:eastAsia="Times New Roman"/>
                <w:w w:val="99"/>
                <w:sz w:val="24"/>
                <w:szCs w:val="24"/>
              </w:rPr>
              <w:t>I</w:t>
            </w:r>
          </w:p>
        </w:tc>
      </w:tr>
      <w:tr w:rsidR="00A902C9" w:rsidRPr="00FD1AD6" w14:paraId="7686B764" w14:textId="77777777" w:rsidTr="00DE37F0">
        <w:trPr>
          <w:trHeight w:val="223"/>
        </w:trPr>
        <w:tc>
          <w:tcPr>
            <w:tcW w:w="3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8DB7AD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CC371E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8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6B80D7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3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3ABD8D" w14:textId="77777777" w:rsidR="00A902C9" w:rsidRPr="00FD1AD6" w:rsidRDefault="00A902C9" w:rsidP="00BF2A4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8465C7F" w14:textId="77777777" w:rsidR="00A902C9" w:rsidRDefault="00A902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575C5C" w14:textId="77777777" w:rsidR="005E1136" w:rsidRDefault="005E1136">
      <w:pPr>
        <w:spacing w:line="200" w:lineRule="exact"/>
        <w:rPr>
          <w:sz w:val="20"/>
          <w:szCs w:val="20"/>
        </w:rPr>
      </w:pPr>
    </w:p>
    <w:p w14:paraId="291CF828" w14:textId="72B1772D" w:rsidR="005E1136" w:rsidRDefault="00C44C41" w:rsidP="006E5D9D">
      <w:pPr>
        <w:jc w:val="center"/>
        <w:rPr>
          <w:rFonts w:eastAsia="Times New Roman"/>
          <w:sz w:val="28"/>
          <w:szCs w:val="28"/>
        </w:rPr>
      </w:pPr>
      <w:bookmarkStart w:id="2" w:name="page3"/>
      <w:bookmarkEnd w:id="2"/>
      <w:r>
        <w:rPr>
          <w:rFonts w:eastAsia="Times New Roman"/>
          <w:sz w:val="28"/>
          <w:szCs w:val="28"/>
        </w:rPr>
        <w:t xml:space="preserve">Protokół nr 1 – </w:t>
      </w:r>
      <w:r w:rsidR="00756E2A">
        <w:rPr>
          <w:rFonts w:eastAsia="Times New Roman"/>
          <w:sz w:val="28"/>
          <w:szCs w:val="28"/>
        </w:rPr>
        <w:t>25 m Strzelba</w:t>
      </w:r>
      <w:r w:rsidR="00756E2A">
        <w:rPr>
          <w:rFonts w:eastAsia="Times New Roman"/>
          <w:sz w:val="24"/>
          <w:szCs w:val="24"/>
        </w:rPr>
        <w:t xml:space="preserve"> </w:t>
      </w:r>
      <w:r w:rsidR="006E5D9D">
        <w:rPr>
          <w:rFonts w:eastAsia="Times New Roman"/>
          <w:sz w:val="28"/>
          <w:szCs w:val="28"/>
        </w:rPr>
        <w:t>–</w:t>
      </w:r>
      <w:r w:rsidR="00756E2A">
        <w:rPr>
          <w:rFonts w:eastAsia="Times New Roman"/>
          <w:sz w:val="28"/>
          <w:szCs w:val="28"/>
        </w:rPr>
        <w:t xml:space="preserve">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A0442F" w:rsidRPr="00A0442F" w14:paraId="7B7DBC06" w14:textId="77777777" w:rsidTr="00A0442F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566BAAA1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Wyniki Strzelba</w:t>
            </w:r>
          </w:p>
        </w:tc>
      </w:tr>
      <w:tr w:rsidR="00A0442F" w:rsidRPr="00A0442F" w14:paraId="4AEC5E6B" w14:textId="77777777" w:rsidTr="00A0442F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21A334B5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0D29C76B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16D4082D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5F4A5194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4128938D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4CB15A92" w14:textId="77777777" w:rsidR="00A0442F" w:rsidRPr="00A0442F" w:rsidRDefault="00A0442F" w:rsidP="00A044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A0442F" w:rsidRPr="00A0442F" w14:paraId="579D2CB4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EEFE5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3A151A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DALECKI Danie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EC5ACD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855B2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7078C5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A09C6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418CEC1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3C8D6F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EAEECA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D76BE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054A4A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3CE1F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B4EDF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869A8F9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C08F4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445E72A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GRODŹ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C23BE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E81F51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A49F8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895AB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8FD3EA9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8841C6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F43050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9255E7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9A61BF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48B2AF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FB4E7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B327981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659ABA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1B838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F91CC0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4CF74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B7CE6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768E0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2FCD61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6C2C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E4739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RESCHKE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132CCF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EDA4D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D919F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C6782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2FA03C6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AF4E8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865A1F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RUDZIKS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E0418D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E38BC5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9EABE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35834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534614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C6F99C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06B086A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SOBIERAJ Rober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2E88E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47AB5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84E7C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BC4F2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8DA7D81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585CFA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97BAC6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891E5D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02BAE8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D3D5E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C0C1D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0A79ADC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0D6A2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AADF4B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E910FA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E1356D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F7144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D2AF9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24F964A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8ECC3C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E1EE18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GELLERT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BE37F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976666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E4395E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DA648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2710B99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45696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E96A1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OLSZE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96B2E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59C5D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06DFD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C5C05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9BAAED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5D6AA5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750FF6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BODKE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962F6A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9DFFA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66457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84F51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1BDA5F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9D37A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00102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SŁONINA Rad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A78D12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7FBCFD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60E6F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8A2BC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ADBD2D5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95C62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3DEDD6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E12E4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B8726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094D0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DDED0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B236AC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E33F75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A3B24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4FAE4C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82836E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9CE4E9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AA1CE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74142F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8C57D7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B69FD7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WOŁKOŃSKI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C2CA40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9D819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80C6D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59B35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2D6E3A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B36A2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6FB50C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PIETRUCH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255AAA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B804E1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3F98A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CFF42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510EC1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E727F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6F553C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LIDWIC Wie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C9C98D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A15BB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49021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E2923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3D313D4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53F69C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CC9F5B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AE397EA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47B53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FFC43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17458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613ABE5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3AC76F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A5BEDF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C5049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84D988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E1490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BCB25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0D3632B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BB651A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C68196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SINIAWSKI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0A2C60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F92E27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105C6D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AB06F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2722E4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344E7F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845CE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CZEREDA Raf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1EDDAB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ECB0E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4AF1D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2BDAB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AF5FA1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66B33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F6E34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7A1CD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B2571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C3595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47CFA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0AF3858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988BFB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E309F0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BUĆKOWSKI Marcin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A50F86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F5657D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E73C2F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0A857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74D0623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11431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A4788E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55B943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552698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A6846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325E0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E8B6EA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F121E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AEF4E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DRĄG Mar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F56B0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116C43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72CE2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5A481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F753ED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61FA2D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6B5EDF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DRĄG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C775AE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9E7038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E7FCB2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A27BD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54469E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FF9B61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CBA2D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JARZYŃSKI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32F02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336D5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F6A1C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A872A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E568D17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CA0BEC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C4BB8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F5B09F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2999C4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0DF47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683F7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25346B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96FB0A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CD8D5E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ŁOS Mir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92D39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CC051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9EB6CB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B7696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C79EF6D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FCBEFE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DC0726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ABAT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F287D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51ADC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83818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0C1B2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0E65A514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CE2D6A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5529FE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CC96A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BCD17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BBEC9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701F1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EFA4F4C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7A9D1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6E8AD3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74992D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C93DC2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70F8D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08218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894FD6D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C0CCA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6773B4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STENKA Patry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29866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F1704E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24BF5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CDD5E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BB198E8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6CB2E9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BC82C1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RYTLEWSKI Iren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4FDC7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7C8F1C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F1575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B130F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D91C07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743C6D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E2FCF5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B312CA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88B78A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A0AB6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DBAD3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35E5256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B90B39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946DAC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JUSZCZAKIEWICZ Agniesz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E44219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6C89BA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07555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60D87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03D6860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4896AA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CE935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JUSZCZAKIEWICZ Mac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DF658E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EBC6A0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3C9AE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0EB22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B5ABAC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7DF681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0A84B9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FILIPIUK Karo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698E0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37B04D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7501C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D1CAB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01A9A5D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BB43A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1F005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MALEPSZY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15DA71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DFAC6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FE64BE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FAC9B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718F2F1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7A0A83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623C4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STUDZIŃSKI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AFDBD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D90C13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50F7C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3D775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B985C0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32CDE5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59B04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ACD62F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59CA1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AB79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51A79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8130D9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1017B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76BB6B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JOZDOWSKA Andżelik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A4CF9B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614077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97040D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7470A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E4086B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DFC250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26587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STOSIK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31C808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7CB1B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B9683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DF86B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A3A69E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C7D82C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60E299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85F3D6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8C3A2A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440C1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91321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B0747B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DFC9CF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F1E09A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E65B47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EC9472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BB315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604A1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0254877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5839B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0ABC8E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947E79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8C6E3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46DEC0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05C36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03B18E07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59CA1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CAB559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FF24E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E384BD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C3978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9A120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96F830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DA2581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1B4BD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3A5CB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04976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301A1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66950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0745204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603B0A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69D37E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DILLING Pawe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76AA6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750E0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4A935F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87D00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E6AA05F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1F2DA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CA58FF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90573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A6DAB3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4E7AE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CED26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2232591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B97260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09A488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MOLIN Edward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DE7F5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C94F3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F15D9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A0CE9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99DC48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964FEE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294760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MOLIN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47FEF2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GCS Gdańsk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B05E55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3BE2F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80007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FF3ADF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489EBF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2F9E3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D61C5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0B214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09A16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81ADC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F4F846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64AE7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B85389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ZIOMEK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0D89EE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15598C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BD2EA6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78332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8A10136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96914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50E77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1CC14A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D3FFC8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C81FB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7654D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F7827AD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B8574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F9E0EA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NAGUSZEWSKA Hali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3656D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1AE23D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A0B4E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491A0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075DE4B4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970D5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0E76EE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95E1B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6010ED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A3EA0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5531A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32AFCE4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81B807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21D36F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D28FB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9E09EE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3DA1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59FC2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3D4E60A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334B4C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808438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13A14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C20129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75075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A847B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834247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89F94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2DFFEC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8BFF1B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6A9431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80819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F8071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2A43CE9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368BF4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47EE7E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934BF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4D6A57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96926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7C7BC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DB7CEF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C1670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39B1E3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REINHARDT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E3CCB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30ADE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8BECE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0B408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CB9C033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8AC1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91EDC3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RÓŻALSKI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FF2CE7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0E7BD0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54C14C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C50E1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A2545C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0F417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D4E488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HASS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40E03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6E5BBC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660899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8A713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342153D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2F1FEF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8CF26B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E0D244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35A3E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DE25F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636C6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85FE4C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35A7F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7A853B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ASZYŃSKI Jan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55E6A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F7D58D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C5622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545C2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419B62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D7E73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2CD922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ASZYŃSKI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6BC67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8A9B23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2628B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F5CF2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FB65943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96D069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A30A0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LICHN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C47E5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82FBA9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168E7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647A5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EEEE8C3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8B2A4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2E1651E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LICHNEROWICZ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BF117B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28F12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B814E6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068A2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1EA4B45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E645E9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8D102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LICHNEROWICZ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B1B7C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E53B8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2A17F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E5473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C1B0CC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4566FA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307495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LICHN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95746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A09A6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4FE6E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59764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80B1498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4C72F9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878F41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PASTW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339007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D343C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FDBD06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D6F89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81A4E6D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C21C1F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1BFEA5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04E3D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5A4CE0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E7FA04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33B7A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EC5B5C5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43F78A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203617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GŁUCHOWSKI Włodzimie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6BF468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00C41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70730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FA0CB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352CCE34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DB2DE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07C702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E83AD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26822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5B0A0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9C607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7936C7D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EF84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AB797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25EAD09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520E29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A1E77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3A936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57D3753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59C6323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9407C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8FA99B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0E794B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41E44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DFA54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8AC718E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643DD0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484060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UKOWSKI Grzego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7E901C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0F52B9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954D7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C8B3F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2AA1E92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8D2D3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0CDF57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E0DB34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246487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579AC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D9CD6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33FAC29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363905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DA465F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E990B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960EB2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2B40D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635EF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6A9FCF2B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BC66CD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C0B25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PRAŁAT Tymo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87AF9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1672B5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F65E2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87DFC2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F705651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DB9F95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785CD6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324C932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475D9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DEBFF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789EC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872D838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3AC3E57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1E04C1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MILEWSKA Żane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4D33EC8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71C5C3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0B8B5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ED7A2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4EFFD67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8DDB7D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CE237E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KAPICA Artu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87645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E22670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D8560E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6A4C5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59D5BB0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7D253F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EB0270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C9843D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1E2F43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C0F7CC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EEF798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2672FB06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D31DC4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E29D633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MOMONT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0B2EE1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6124B19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D7E45B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6074F1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42F" w:rsidRPr="00A0442F" w14:paraId="126179D5" w14:textId="77777777" w:rsidTr="00A0442F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414D4D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E37319F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778CF6" w14:textId="77777777" w:rsidR="00A0442F" w:rsidRPr="00A0442F" w:rsidRDefault="00A0442F" w:rsidP="00A0442F">
            <w:pPr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6777EF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70D900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4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41B24A" w14:textId="77777777" w:rsidR="00A0442F" w:rsidRPr="00A0442F" w:rsidRDefault="00A0442F" w:rsidP="00A0442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A47E14F" w14:textId="77777777" w:rsidR="006E5D9D" w:rsidRPr="006E5D9D" w:rsidRDefault="006E5D9D" w:rsidP="006E5D9D">
      <w:pPr>
        <w:jc w:val="center"/>
        <w:rPr>
          <w:sz w:val="20"/>
          <w:szCs w:val="20"/>
        </w:rPr>
      </w:pPr>
    </w:p>
    <w:p w14:paraId="27CF910D" w14:textId="76841298" w:rsidR="007B50B1" w:rsidRDefault="007B50B1" w:rsidP="006E5D9D">
      <w:pPr>
        <w:jc w:val="center"/>
        <w:rPr>
          <w:rFonts w:eastAsia="Times New Roman"/>
          <w:sz w:val="28"/>
          <w:szCs w:val="28"/>
        </w:rPr>
      </w:pPr>
      <w:bookmarkStart w:id="3" w:name="page4"/>
      <w:bookmarkStart w:id="4" w:name="page5"/>
      <w:bookmarkEnd w:id="3"/>
      <w:bookmarkEnd w:id="4"/>
      <w:r>
        <w:rPr>
          <w:rFonts w:eastAsia="Times New Roman"/>
          <w:sz w:val="24"/>
          <w:szCs w:val="24"/>
        </w:rPr>
        <w:lastRenderedPageBreak/>
        <w:t xml:space="preserve">Protokół nr 2 – </w:t>
      </w:r>
      <w:r>
        <w:rPr>
          <w:rFonts w:eastAsia="Times New Roman"/>
          <w:sz w:val="28"/>
          <w:szCs w:val="28"/>
        </w:rPr>
        <w:t>25 m Strzelba dynamiczn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3E12BC" w:rsidRPr="003E12BC" w14:paraId="6AF1013D" w14:textId="77777777" w:rsidTr="003E12BC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439CA19E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Wyniki Strzelba</w:t>
            </w:r>
          </w:p>
        </w:tc>
      </w:tr>
      <w:tr w:rsidR="003E12BC" w:rsidRPr="003E12BC" w14:paraId="39DDDA60" w14:textId="77777777" w:rsidTr="003E12BC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3AC96F01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5CB45E4A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0E92306D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19587C86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72ADD99F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1282AAC4" w14:textId="77777777" w:rsidR="003E12BC" w:rsidRPr="003E12BC" w:rsidRDefault="003E12BC" w:rsidP="003E12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3E12BC" w:rsidRPr="003E12BC" w14:paraId="0B6BA7D7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0F5F0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BE6F2E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BC226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80E2C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897EF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D938F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EA4BC44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C128E7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EF131C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60F1CA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CBBE9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5C557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488F0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E7B8A9F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D74EA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EF211BF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RESCHKE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79FB07F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42AA7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9359A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E2FFC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9177E24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481F65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8D435C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RUDZIKS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1F184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F2927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E8B33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2F5D3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AA1E7E9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54EF44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0FE59C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8C614A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2135F2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C371BA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2C115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72E455B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4A9D0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77D98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E1202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89A772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8D9822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632FD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301E181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527AB7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DEAEF2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E5275A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23510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7E96A1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98C72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9CF4435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8EDEE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D09443E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BODKE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78BC49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8015B9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23E3C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E567E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02ACBDEE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F788FC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F31908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834C5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714544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F254A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A6663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5ED75AF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7FEF46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AF3F6CE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C501B5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834F48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94B8E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8741A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7FA238D2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1C89D4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45A8E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6E253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395E99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2F64C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3A0A1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7F8372BA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6AC50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415776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SŁONINA Rad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91BC46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FF0A2D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DA3208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2333B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91BC561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D550D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8A368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5A690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67B194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86022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0C621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0B133521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96FD68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286E7E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C7AFBA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15301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8E327C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7A621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0587F424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E9DBD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8A3074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15A9ED6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8C373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2EC05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95025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07ECDC9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BADBA7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2D6E8E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B0D96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09214B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F30D24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007B1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8224281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BA98D3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29B0764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07758C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D958EC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9342E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9AE5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3249B9F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55E353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2C5D7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STENKA Patry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30A79F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F4F8F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00744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79790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35C1768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E72DE5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7C825DE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RYTLEWSKI Irene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61781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49A86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CF714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39B18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5C61420B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EFAAD6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1DAF9E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8B0B55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E2A39A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4F1B09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10D8F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B93D201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2F7BA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A6D55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522146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2D351A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F0114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D32DE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46088C4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0EC2BD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F5B52F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D89ADFC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E46C7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72316B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2AFE0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D05EDA2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66BBDD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E5DC30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JOZDOWSKA Andżeli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E0EF386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A146A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C21436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227C4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5D761BCB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77A2AC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4C806B6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B6359C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1334BB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EC34C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B1577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7F7FAF5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7151C6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FEE82B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19794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84E679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E9F58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7D5A2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DEC99C9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6367B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38EA1B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DF835C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BF472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31957C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48E7A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8A7968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D487D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6D0CF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E96435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5A2D0A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2C55C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E3F12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69EECD5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0466A5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6A9FB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7EF37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A4F2C5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64049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1083D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79D71D7A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9F0686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E29DD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ECD700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A4FCE9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2B4DE5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C313A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942FB11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C92C9B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651E0E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DILLING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E2CD85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73D80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33190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52DF0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7E5FA4D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9A687C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4B2C30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F04A5F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561D0C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493AAA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06974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1DDC5BD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C0135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FB3076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22EF7F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EEBB5D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ACD82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ECDCC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3134661F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F78D2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AEF9C96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570AE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749DC5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95E33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39D1D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C7E3892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23E898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42DF65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NAGUSZEWSKA Halin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24FAD8A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5C1437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45751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A98C7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2A79CA8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4D31C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97A5E34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GROĆ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67CC75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F8DF6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A02BB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B90FF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59E852BB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331859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DFB4C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A27CB0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3A3B77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C2ECE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0675F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19703B0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0BAAD3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4941CA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11C0E4E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5DA5C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AE465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CC8F0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7E4BA40E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975471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35E4A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591883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B23DD5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EEE29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76A2A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0EE2545E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6E1ABC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88443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ADD80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04593E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470AE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7B57C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3A29B215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BCB580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2FD52D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B5F1E4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B1A4BE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DEFE9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DAA64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C5388EB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A1A39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00EFC5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RÓŻAL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9F3F09F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E62DB2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7D52E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E1966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6C1BB6E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BB877B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ED560E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AF2507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05859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7E32A6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DE99D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6351382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40466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D89B6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ASZYŃSKI Jan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5CF9A8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8684FD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CC9FC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1BAFD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7634784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3A449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F66DB1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ASZYŃSKI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7F06AC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D3C670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4A17A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79D81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EDB739F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6BB5B1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CA317F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LINCH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DA3911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9CC03B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B7425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79130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C96AAF9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3EF553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FA49FC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LINCHEROWICZ Dari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937B9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9F98DC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5C1B68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85519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882D790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B29EBF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24F71C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LINCHEROWICZ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CD88FC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40CF84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9D864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34F40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00C671D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E945E1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CE99934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LINCH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A7307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FA1CA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29A54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B59B1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512F550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6DC8EE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663768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PASTWA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0C6285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06D75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800BD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53C16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64C9281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DDA16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4856DD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D3BC4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E9D9B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51FBA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F012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E457E9E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9D4E6F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7D6BD9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GŁUCHOWSKI Włodzimie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32EA7E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05AD1E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33FEA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BD6E8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3D577778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B1743D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6939EFF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847868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B001C6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4E092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C1514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D7133E3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8F014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C319E2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68BD91C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14FCD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63371C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A0E4A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2FB6B59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E0550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B2B6F1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50EAD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74E2A2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B2D64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D44F8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21A718EA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251FA7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E03805A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KUKO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75FC89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9F6F8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8533C7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202E9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081EDB25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73913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97AEE5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41D69F2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76523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3BDD2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9FA8E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BBC9C6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C9C34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1555FE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4D391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492DA9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0D99949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DA31F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5CB6BB34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DC8EED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07E81D8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04824F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ABF0E5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960E2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A8B86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51D3448D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938A2C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CA049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MILEWSKA Żanet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1FBDB9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BE2F02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1E408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9E9553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142F20E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0F9C64A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938E264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APICA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520A8B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46B45D8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635706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0E35B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4AB3CA3D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0DCE4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FAE5E03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59A787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D7CCB6D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94BEDC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6AC27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3703E8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E62732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E99090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MOMONT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5BD10A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56F0F40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A8E0F1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CA5D7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2BC" w:rsidRPr="003E12BC" w14:paraId="6E486FF6" w14:textId="77777777" w:rsidTr="003E12B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41B7F9B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DFB50DA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59721D" w14:textId="77777777" w:rsidR="003E12BC" w:rsidRPr="003E12BC" w:rsidRDefault="003E12BC" w:rsidP="003E12BC">
            <w:pPr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7BC834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BC74E5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12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DD2E5E" w14:textId="77777777" w:rsidR="003E12BC" w:rsidRPr="003E12BC" w:rsidRDefault="003E12BC" w:rsidP="003E12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AC135F" w14:textId="77777777" w:rsidR="00B246F8" w:rsidRDefault="00B246F8" w:rsidP="006E5D9D">
      <w:pPr>
        <w:jc w:val="center"/>
        <w:rPr>
          <w:rFonts w:eastAsia="Times New Roman"/>
          <w:sz w:val="28"/>
          <w:szCs w:val="28"/>
        </w:rPr>
      </w:pPr>
    </w:p>
    <w:p w14:paraId="0D6AFFBE" w14:textId="1D1AB10F" w:rsidR="005E1136" w:rsidRDefault="00C44C41" w:rsidP="00756E2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rotokół nr </w:t>
      </w:r>
      <w:r w:rsidR="00091A3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– </w:t>
      </w:r>
      <w:r w:rsidR="00756E2A">
        <w:rPr>
          <w:rFonts w:eastAsia="Times New Roman"/>
          <w:sz w:val="28"/>
          <w:szCs w:val="28"/>
        </w:rPr>
        <w:t>25 m Karabin</w:t>
      </w:r>
      <w:r w:rsidR="003B063F">
        <w:rPr>
          <w:rFonts w:eastAsia="Times New Roman"/>
          <w:sz w:val="28"/>
          <w:szCs w:val="28"/>
        </w:rPr>
        <w:t xml:space="preserve"> </w:t>
      </w:r>
      <w:r w:rsidR="002C2B24">
        <w:rPr>
          <w:rFonts w:eastAsia="Times New Roman"/>
          <w:sz w:val="28"/>
          <w:szCs w:val="28"/>
        </w:rPr>
        <w:t>Sportowy</w:t>
      </w:r>
      <w:r w:rsidR="00756E2A">
        <w:rPr>
          <w:rFonts w:eastAsia="Times New Roman"/>
          <w:sz w:val="28"/>
          <w:szCs w:val="28"/>
        </w:rPr>
        <w:t>–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AE45AC" w:rsidRPr="00AE45AC" w14:paraId="79130DAB" w14:textId="77777777" w:rsidTr="00AE45AC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3B63A739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Wyniki KSP</w:t>
            </w:r>
          </w:p>
        </w:tc>
      </w:tr>
      <w:tr w:rsidR="00AE45AC" w:rsidRPr="00AE45AC" w14:paraId="56CBDF3D" w14:textId="77777777" w:rsidTr="00AE45AC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6B0062C3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08D9C69C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25A4F436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44399588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702A5B0B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23F3B0A1" w14:textId="77777777" w:rsidR="00AE45AC" w:rsidRPr="00AE45AC" w:rsidRDefault="00AE45AC" w:rsidP="00AE45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AE45AC" w:rsidRPr="00AE45AC" w14:paraId="225C75F7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63FFD5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FE6550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JARZYŃSKI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258113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799E6A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32E69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C62A9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AF8EE99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26446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71BA5D8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DRĄG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B63BA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1BCDB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AEA61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2783D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144CB7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E63F3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E1426C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STOSIK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21700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D4539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9718B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9C67B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BCFE38A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73FC16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EC107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CZEREDA Raf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2419DD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A50584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57979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5EBEF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F14A801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159039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EECA01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RESCHKE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C7389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D32B0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26CFD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0111C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C4F28A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67E39F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3822EC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WOŁKOŃSKI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48E8F8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1E752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80DA7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48FE4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8DA2A17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3D87AF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2F25B2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FILIPIUK Karo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A0BA8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F204CB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2CF95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66D3D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D550125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48D6A4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03403C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BUĆKOWSKI Marcin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81FA8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74017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46889C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7A211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B5FD9C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119B75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29B68B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DRĄG Mar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F0CDB5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B4894D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83DBD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94D29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8FF5D9A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7316DF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E55A1E8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ŁOS Mir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312C0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73E8C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B6166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8532E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0439E7C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7B6BCE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87AC417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C160B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DA8862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2F640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1E377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541F16B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23E05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462A65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LIDWIC Wie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94937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9E98AE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83925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930C0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DD0C9D1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DD74D2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7B84668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371F12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53E2CA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44E72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658CA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8483058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DDB1BC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9C5C51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26B96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FA296B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7D4B4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BD468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4851F06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4735E6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8F8BB3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9329F6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61AAA8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80C009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7F5FA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79F115B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203FA1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9E97E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3563D0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42EA9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2DABD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2752C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51DD6A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6995F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AB10A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PIETRUCH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2A9B98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43FE72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93C55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05A1D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DCF55D7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4BF80B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1BA602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075FF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F8FEC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535B7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E95E3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E99672B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1D036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219633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2FFD6B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DC60F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081296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1DC19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B3837FC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17D33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0F6CF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RUDZIKS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1D3A36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F30B3A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691CE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87BBB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8388E6D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C8B1D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C5C33A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SINIAWSKI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36EC6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19127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E695F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1498D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E574FF8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BCE46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59255F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BODKE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F816A7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D89FA8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5D028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36EE0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7A016BB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6A3E8D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282A7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DALECKI Danie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4F0FCA7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19771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F9D6A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AD0B8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7883805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394D1D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F43BB2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OLSZE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47016B8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B24703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F243A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1B1F2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902131D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DA120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F253D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ABAT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A8702B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87F4B3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75740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F1958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C55EA9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FA42CC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856C80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GELLERT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457AE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889DEF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C3C8AA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9FA3A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66AF28D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716D55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204378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RYTLEWSKI Iren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6D2778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34149B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B50A9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64A71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0330147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E7D2D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B90E7E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STUDZIŃSKI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11DB30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6913A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23521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11428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0E2D27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C4C38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8EF25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F469B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389925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BEDD4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3CD5C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0D1F6B9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B20E6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DE7A9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STENKA Patry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F11435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51A76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B8F7D0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BD076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B7927B1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F2FE3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210144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MALEPSZY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E6780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D98749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BDDE6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09366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6ADF38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1F4B16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34793D0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BFE7E0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D34FEB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51BE90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C8714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F8818CB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A635F6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14EB29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JUSZCZAKIEWICZ Mac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32697C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A99CBB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9281EB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2E3A8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EFD5B9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32C161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D582B0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SOBIERAJ Rober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A7767A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1CFA5C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1729F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B1D9C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14B7936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B0CDE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1D833E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E4BA04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6506D3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67B4C1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222DF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4886B46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775E3D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B24CB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335659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2862CC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71154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4B159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395FC91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8803F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D0DFD8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JOZDOWSKA Andżelik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C38D6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15066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A48B8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8933D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518EFA5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073B7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C820B2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F2510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1B311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836238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FCECE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8514738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AE80B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8C6B9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SŁONINA Rad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B08061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DDE3A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73C5A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7269C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2FC7271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260B4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B8B9E1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63E0AB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52DE74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D0E254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B8B4C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4EE394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BF105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E3021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GRODŹ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D5264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82AEC9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C2C1B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8F063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8699314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219679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A6CD5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11F5347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9CA7CC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21715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0567B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3BD4071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53C42C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3DB98D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82B52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36BDB6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CDCB0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F28AA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33940D3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E5E15D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A7939A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7A6170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CF6E4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5C716E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C665B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2A2A70C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678B79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282400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F9EF6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562801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ED7B56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566D0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A1E5103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4EF65F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F271F60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AEB88A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8E571C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54A278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DBFA4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E697ADD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16AF7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955433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701560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94EF0D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47B145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C8477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B69E62A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9B4EB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426D76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DILLING Pawe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1229B67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B0AA7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886E3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F9561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A9AA08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8AF995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99C43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D0A561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0967D5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532E2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1F375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C1C786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90E37F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1869490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MOLIN Edward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2FE463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FD9314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43731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A20EB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1CDCD9D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B42BD3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A60AAC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MOLIN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983C9E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GCS Gdańsk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FE4FB8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916F3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6535C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ACE39F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F55FF8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13A172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C96CC9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032C69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6FA837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929E4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653139A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93B45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7968C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ZIOMEK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B4B27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2E7C5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64963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E3341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96784F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C23D75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608B04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6013F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EEB126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2E805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FE71F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25DE6C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3660A2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CA1043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NAGUSZEWSKA Hali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82C723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26DB4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B74C8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00663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DD6014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76C47B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0086AB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F28E2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4527D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115641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AE17D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14E3F0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5FCD18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EFEC06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E27BDC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5A95CE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D5D03C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677DB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C1B944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1D3D05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5EBB43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E6DF82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D4C26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33075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AE771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031AB44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15645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4B7BFD0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4676B7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245106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9291D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F2945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4CC73FB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C842BA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58B078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AD5F1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2628D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9F8683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C3BA3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CD9FC92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28A120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5E2E9C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REINHARDT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D2EDFC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A4B3AD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1D45B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09324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FCFCC4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BB4AC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3070A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RÓŻALSKI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25FD2D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128B08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109729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7D667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333DF6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DB8CD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EB7DD6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HASS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EB6114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9C1049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D9F91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36825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BBF97AC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80F814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5DEBC4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CEAFBC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DCA4D1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4FC945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D2D84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1B3442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02A7BB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8D8502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88B97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1410D3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7A5974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AA636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B81D293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54948D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77BD89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531D29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6865E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71A75E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2B26F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BC12023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E78485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77B0918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ASZYŃSKI Jan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18A40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A587C5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A849B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1FC47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8BCE037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AFAB1C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E843CE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ASZYŃSKI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221103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77942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7A656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9192E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78819D9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F257F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C25DBE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LICHN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72DF3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8EA7C8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B8135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CA075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B412CC2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B548F3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6082F91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LICHNEROWICZ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1592A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DA9289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8689E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6588E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17680B9E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5EBC1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363496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LICHNEROWICZ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03B5FB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6935A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3B13F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7ABB1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ADF887C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9270F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04488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LICHN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6082D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A87893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CA784B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9ACE0C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1F76AA2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C83ED1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C2A6DD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PASTW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2C54BB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5F7822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347F81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06765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423762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BC2A01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483967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7317CA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088B9F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52E64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59692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5060BF9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7780C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93C28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GŁUCHOWSKI Włodzimie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9BBC6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973D5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1A0E7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AB05B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283B163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40643E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F678C5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280ECB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706A21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48441D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DDA80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FA8CD30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139208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7A25ED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1C6E8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C96C3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4949E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A6020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5C7A23DD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D493F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B3C2E6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ECE46C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7DC38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C2718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8A01F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B7C5DD4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BECBE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6A0FEA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UKOWSKI Grzego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955830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08FF51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BA358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A3F1B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2CE06E4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D288D3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7BF6DD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E5EE1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0EB63B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5D0CE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C5580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582C924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EB1B4A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A82C42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AB863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4A11A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494FE2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E7E68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200F5569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56B419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EC0440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JUSZCZAKIEWICZ Agniesz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0FF8CC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6C870E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A03A1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E24F7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2000E4C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74C6B1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B467C9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PRAŁAT Tymo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FE401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EE9E4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3B12C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4B9E2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458B11C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7314D4E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96F7F0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6A0E22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0AD0438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887B85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B73C2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00A93B24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371F2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4B2AC53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MILEWSKA Żane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89DCDA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EA429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09081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97DB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6485B5D6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74E7D2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23963D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KAPICA Artu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475E2E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F4D125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08486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CDF6E6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76CAA72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89DBC3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4B66C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5B28216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C355CC2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34655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211699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3B8A0CC3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ED3C077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8B622F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MOMONT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A426D74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16DE6CF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3C9414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0986ED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45AC" w:rsidRPr="00AE45AC" w14:paraId="779EA63F" w14:textId="77777777" w:rsidTr="00AE45AC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A186670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51EA91C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44A6985" w14:textId="77777777" w:rsidR="00AE45AC" w:rsidRPr="00AE45AC" w:rsidRDefault="00AE45AC" w:rsidP="00AE45AC">
            <w:pPr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5BEDEB3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72222B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5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957461" w14:textId="77777777" w:rsidR="00AE45AC" w:rsidRPr="00AE45AC" w:rsidRDefault="00AE45AC" w:rsidP="00AE45A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408ECD1" w14:textId="77777777" w:rsidR="00B246F8" w:rsidRDefault="00B246F8" w:rsidP="00756E2A">
      <w:pPr>
        <w:jc w:val="center"/>
        <w:rPr>
          <w:rFonts w:eastAsia="Times New Roman"/>
          <w:sz w:val="28"/>
          <w:szCs w:val="28"/>
        </w:rPr>
      </w:pPr>
    </w:p>
    <w:p w14:paraId="7D42A467" w14:textId="5441AE7A" w:rsidR="000B5393" w:rsidRDefault="00C44C41" w:rsidP="006E5D9D">
      <w:pPr>
        <w:jc w:val="center"/>
        <w:rPr>
          <w:rFonts w:eastAsia="Times New Roman"/>
          <w:sz w:val="28"/>
          <w:szCs w:val="28"/>
        </w:rPr>
      </w:pPr>
      <w:bookmarkStart w:id="5" w:name="page6"/>
      <w:bookmarkEnd w:id="5"/>
      <w:r>
        <w:rPr>
          <w:rFonts w:eastAsia="Times New Roman"/>
          <w:sz w:val="28"/>
          <w:szCs w:val="28"/>
        </w:rPr>
        <w:t xml:space="preserve">Protokół nr </w:t>
      </w:r>
      <w:r w:rsidR="008C7E2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– </w:t>
      </w:r>
      <w:r w:rsidR="00756E2A">
        <w:rPr>
          <w:rFonts w:eastAsia="Times New Roman"/>
          <w:sz w:val="28"/>
          <w:szCs w:val="28"/>
        </w:rPr>
        <w:t xml:space="preserve">25 m Pistolet Sportowy </w:t>
      </w:r>
      <w:r w:rsidR="002A6A22">
        <w:rPr>
          <w:rFonts w:eastAsia="Times New Roman"/>
          <w:sz w:val="28"/>
          <w:szCs w:val="28"/>
        </w:rPr>
        <w:t>–</w:t>
      </w:r>
      <w:r w:rsidR="00756E2A">
        <w:rPr>
          <w:rFonts w:eastAsia="Times New Roman"/>
          <w:sz w:val="28"/>
          <w:szCs w:val="28"/>
        </w:rPr>
        <w:t xml:space="preserve">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4D09C6" w:rsidRPr="004D09C6" w14:paraId="56E28C5C" w14:textId="77777777" w:rsidTr="004D09C6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04E16B6B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Wyniki PSP</w:t>
            </w:r>
          </w:p>
        </w:tc>
      </w:tr>
      <w:tr w:rsidR="004D09C6" w:rsidRPr="004D09C6" w14:paraId="31BE09D4" w14:textId="77777777" w:rsidTr="004D09C6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4C2F90DE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57D5809E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34B423C9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7DCDAF8E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56D4DD1C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3F336532" w14:textId="77777777" w:rsidR="004D09C6" w:rsidRPr="004D09C6" w:rsidRDefault="004D09C6" w:rsidP="004D0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4D09C6" w:rsidRPr="004D09C6" w14:paraId="767AA7A4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28BDB9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74E87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STENKA Patry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206A2D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3A2509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4F9E6E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1BFB0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9E03C2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A7E25D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47E1B8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BODKE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4F3820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CD135C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108828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839B0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576B5C5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709CB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396F6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F728D9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8AFB4C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7B6E99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2D3C7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CCF991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628141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989CA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BBEF07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71BBC6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16A31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7B78A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6A1E574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330268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43AEF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SOBIERAJ Rober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9CE97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2B6487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07A25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EC205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BD7AB2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BEC54E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482F45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RUDZIKS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E5A60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1FE36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64372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A5486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17E4FB6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BCEBEA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75F12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WOŁKOŃSKI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B22EA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6B3A3D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A04DC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D4EF1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8174956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68C90A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963D6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BE26A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0DDC22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6DA10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C6EA4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9CE8E80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0655F6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08DEE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RYTLEWSKI Iren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5B6B5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D32411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F7468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596D9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8D4A9C1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43DB16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DCA606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E22A6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A81DEC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4D449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4D918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B19F21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181366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511708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16B3B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F9A18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B7031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FEB95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EAD511C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D6A076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7AA84C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BUĆKOWSKI Marcin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3B3E30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718D07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015D8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6E2C7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195A17A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0D84A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A5C5B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99EE44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FA8801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E46B55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A7B34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D1B5F1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460BAB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E88A0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04E0B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F2D13E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F61A62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306EE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D55114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1B167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3AE1A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EE88A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FD13C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EBD00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9821C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E12E5E1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84F24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E4EDEE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DRĄG Mar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2C98F8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94A29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2F0FB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7ABF8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39CC5F3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609ACE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C3BBED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ŁOS Mir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B140CA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B371DE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8293F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731FE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BB3211B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062E8F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906F4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RESCHKE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90AA47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53DAE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024EF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9C8BF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0E91CFE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209EBA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A1BC7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DRĄG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C7B21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07F12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BC168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B80D7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121ED9D4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0A0DC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EC0169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2E68C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1768BA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D8A57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51971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181EAE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497468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A79587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JOZDOWSKA Andżelik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43F2F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5CD0C3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5A073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D4EC8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03500F0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01E6CA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A3BF5E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95461B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535DDC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89365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F7744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19E8F43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71F11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3B13D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SŁONINA Rad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75DFB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149F4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2EAC4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93D89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370F05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8ECE5C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36CA7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8014D2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4F8E36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B38960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DF3E9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112E8C5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EC1DA8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DE9567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SINIAWSKI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A702E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126179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D63583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3B17F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4C996B4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78B47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AAF3C0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9E9E7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3318DA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14EEE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1DF19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98C1CF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4A74C5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1293E8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FILIPIUK Karo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50004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6288C9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A5ADE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0C7FB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A8FCE7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40243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ABB49A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GELLERT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E061B9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B5D03A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615C4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1D13D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CA13D78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9F17D0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55894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STUDZIŃSKI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800A4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71773C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C16A4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17804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DFDF105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C0135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3B2B61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JARZYŃSKI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9FF6C4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E9339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6CD4E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2FE8A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210344B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213FAD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38A385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MALEPSZY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8A0F4B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D9F64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1C94EF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E83A4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8FA8A70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2B3092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973B45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6DAB29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F02392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574F0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7FB2C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2CB3886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E9D8DC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53FF4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7427C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527860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4D172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7EFD6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944FA4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442EB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7C0171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PIETRUCH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43AA1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1E05C0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36D97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40DC0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EFE9737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42C04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D6292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LIDWIC Wie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F55EB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403A8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A11F38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B9765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4255F60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7FBF31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7AAB37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DALECKI Danie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B2E55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144A8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7B679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43050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7D2E40A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8C89A5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2D541A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STOSIK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A45C71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1F49CF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37A6F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0D6B1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C919B4E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0834FC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98D16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ABAT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A607C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18623D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196C7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639D2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EF0D01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FFDA5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A6962F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JUSZCZAKIEWICZ Mac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805E87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B3A4B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C32D5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AF3E2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E3A9D78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76CAFD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FA3AE7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69DF4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9A6A56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23D2E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5FD9F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609D384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9B7E74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F304AB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OLSZE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AFF42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3543C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75B5B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C9A69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B28236E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0439D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72A7F4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GRODŹ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461D92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8D3AE0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C79FE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4F241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D92FF1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E3F8B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DC988C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JUSZCZAKIEWICZ Agniesz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92182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AB4AD5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06AA60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70B9C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A58D24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B5058B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467B6B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CZEREDA Raf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D8CB8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05572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ED743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8F73C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99B69E7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8726A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7E3F95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FE0681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F057DF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0BE372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55FB6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A31D5D5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3A8C9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2FAC1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6E982C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74C2F9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CA9F6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5118D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1EDB4C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4E4FFE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3B261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3188B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F56A31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BB24D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81E9A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88EC9B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73D6C4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A705AF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5E171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BA875B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B9D03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74BD4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7391F45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8DEACF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19EF81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AA1760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F3AEB2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5BF88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5955B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1A223FD3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718E3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694FB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DILLING Pawe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323C56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E588A1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5B6321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ACED8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6AF3DE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EF72FF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F7AD9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CB165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5246F4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1CCE92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1A580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11D4C82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BE5FC4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10C800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MOLIN Edward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98113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FD8425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74FC2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F994F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6532F8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B0F8D1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EA5383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MOLIN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369CBE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GCS Gdańsk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BF37E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ED15A2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7BBEC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51F310A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547B8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413F08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FFB9C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C869A1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D2A1A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8F4A3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01990DD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8A93FA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FFB964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ZIOMEK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1BFF204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BB431F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EE62A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4C16F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62B0D08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D762A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4F0579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5D1B2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E7F5E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D131A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6A96E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1CAC991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9FB6D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635FBC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NAGUSZEWSKA Hali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009829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7E3F82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B2EDF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5F1C3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650464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BA39A1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E5C2D9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14DD8C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2829C9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BF2E1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5725C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ECF45C1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A645C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D0A21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FE807C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8043E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BAF71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A4EAC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9711C97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B3F42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AB2DF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0EA7C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46873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BDCBE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4439F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F317DBE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3628E7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701561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513DF2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CC25B9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4047D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10950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CD62AB4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8B199D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67D9A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166C0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63B52D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E6A79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B8851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77D5E01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F311E7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69DA3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REINHARDT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E4A7C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0446B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18DB4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A0161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6CA95EE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8C4CD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46DA7E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RÓŻALSKI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CF3F2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2B6AD2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51CD5C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41363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720992D6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4E6A82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FCD87B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HASS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ADCE72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79D85E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26157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11E1A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3111BCE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453022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F87112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A9BD7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9D55B5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1DD09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D78B8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C025F75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2646C2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96D8F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30EFED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1530F9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88ED8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0CB18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E3E1708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214CAD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2B5A06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ASZYŃSKI Jan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D829A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BC38E8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4022E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8862A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3B36C6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0670B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1FCC8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ASZYŃSKI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FF6A7B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8D12A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11CEE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3BA19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989935C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553AFE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690C32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LICHN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A9BA7E0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0842E1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9EA046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B78C2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99F458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DE6F16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FC728F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LICHNEROWICZ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7ABEC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DF5C39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5D55E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B4E41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1DE1BA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E3A6F6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D1BBA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LICHNEROWICZ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319F18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54AB4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C3BA2B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DDB10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4AADF4A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D7F75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83983D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LICHN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185011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687B72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895CC8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B93EC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EE0D17C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A45092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7CECE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PASTW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98CAD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AB203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FF534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2A328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5E6E346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D172A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28BDE6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09E7B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80C069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64B86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03051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C92DAF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5A9DCC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088A5A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GŁUCHOWSKI Włodzimie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547B0D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A57F24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F6AD9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6F4AB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95922C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E66F27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B42DA9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EC8F89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F5D75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5291D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B3087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505E578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B994E0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52E21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B8891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B70E19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8A752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BE491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10354E7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E4113B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19D6B1A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22C3A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3B987C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9BE05F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FB83F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49712F27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7DD138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7424A2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UKOWSKI Grzego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23918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09306A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73960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5058F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B59027A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2AD31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F1171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0F78E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39D8AC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E11CB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16F244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D96C582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C0F21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5151CA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F9E007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E145BD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130A4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7E768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5537EA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C23CE3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4ABD4F9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PRAŁAT Tymo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1633FD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1D5617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08723D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135292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2336723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2EE82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8CA99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0539B2B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747DC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098413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1C856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DF35541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C9ACB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F3831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MILEWSKA Żane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9F882B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BA6D6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40415F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CB366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037F2F4C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B1A62E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E4FF10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KAPICA Artu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BDFA371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D8DFB8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F7E70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65CD3B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5F8480FF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46287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8A2283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5ABC8E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D00599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179028A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63536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3FE05849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9558EE6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2580CB5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MOMONT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6EC5F08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06A999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BA51771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1211E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9C6" w:rsidRPr="004D09C6" w14:paraId="6D61804B" w14:textId="77777777" w:rsidTr="004D09C6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CA7C0F0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A1778C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74372F" w14:textId="77777777" w:rsidR="004D09C6" w:rsidRPr="004D09C6" w:rsidRDefault="004D09C6" w:rsidP="004D09C6">
            <w:pPr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875F38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0D03CC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09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577CF5" w14:textId="77777777" w:rsidR="004D09C6" w:rsidRPr="004D09C6" w:rsidRDefault="004D09C6" w:rsidP="004D09C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18C9111" w14:textId="77777777" w:rsidR="00B246F8" w:rsidRDefault="00B246F8" w:rsidP="006E5D9D">
      <w:pPr>
        <w:jc w:val="center"/>
        <w:rPr>
          <w:rFonts w:eastAsia="Times New Roman"/>
          <w:sz w:val="28"/>
          <w:szCs w:val="28"/>
        </w:rPr>
      </w:pPr>
    </w:p>
    <w:p w14:paraId="0CDFF47E" w14:textId="096A1D66" w:rsidR="002A6A22" w:rsidRDefault="00756E2A" w:rsidP="006E5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rotokół nr </w:t>
      </w:r>
      <w:r w:rsidR="008C7E2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– 25 m Pistolet Centralnego Zapłonu </w:t>
      </w:r>
      <w:r w:rsidR="002A6A2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66735D" w:rsidRPr="0066735D" w14:paraId="4303DCC8" w14:textId="77777777" w:rsidTr="0066735D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24C209EF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Wyniki PCZ</w:t>
            </w:r>
          </w:p>
        </w:tc>
      </w:tr>
      <w:tr w:rsidR="0066735D" w:rsidRPr="0066735D" w14:paraId="2A107D9F" w14:textId="77777777" w:rsidTr="0066735D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0639BF06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7061FEE7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7A7CC6D2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1FE45D81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16E3D10B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3CD748CC" w14:textId="77777777" w:rsidR="0066735D" w:rsidRPr="0066735D" w:rsidRDefault="0066735D" w:rsidP="0066735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66735D" w:rsidRPr="0066735D" w14:paraId="6F350254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5B0097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68DA3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SINIAWSKI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A899AE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09292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7B7ED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BE3CF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67A7B1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A7387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2D1E7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F7A0A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DA776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22F99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CCF90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AA078B2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3D0799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FD49E9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AD41A4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60134C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53144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3ED5E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A85DBE7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94341F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445AF5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DRĄG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065637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CA4CC0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340A8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858D2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839BE5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C51FD9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7B61E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WOŁKOŃSKI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8689E8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096B4A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9D3E0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62CC0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5A1CD1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A4830B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E81314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FILIPIUK Karo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4B1F2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5F69F7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4F731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FF064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106794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B456F6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1CF94E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90AE5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07C6D6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7E250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5EFC6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CA9ED6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0675B8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8302A6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ŁOS Mir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D8A19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BCF43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F1458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04652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A7B878A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05468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B6FBF8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RUDZIKS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912612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25CBD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0ACE0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8FB0B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49C85F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0BAD4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B031EE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CZEREDA Raf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1C4B6D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A64D4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0EFCFC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039CA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0F4FF20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3CBF98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331B43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BODKE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DB41D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A7A8CF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7E6C6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112CE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E9AEF4B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EC3A9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E9106D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RYTLEWSKI Iren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BFC78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56A86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87B59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4E157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76F926B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8DAE16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05AEA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50A9AD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2E2A68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C1AADD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8C824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F4928F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E5119E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85B25F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PIETRUCH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CBF19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FFC93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4D6B53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F208D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85C71B9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4B5934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4DFD4D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9F467D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03F632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CB27F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C9A21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8A2775D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839B7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F065E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STUDZIŃSKI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82D70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F807F5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A1E4E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D64F0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015BF3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BCA10F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1FA8A7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39E8E7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CC042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C9454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73BC9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2D46A73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D56B30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21FA11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272A42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3102EA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D9B4B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F7F09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98D175A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A04A91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FD7276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DALECKI Danie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C0F6AA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67BEA3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D49CB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8BF6E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5CF95A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4C59A1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B4EEE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LIDWIC Wie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3E9EB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5C8BA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6775F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246F5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66A3DC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7ACDA9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4BCD0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00508B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C2B39E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59375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AC2DE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188415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4D0D7F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AFA862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FA964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6446D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FF45A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21034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C115873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33F926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8E1480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BUĆKOWSKI Marcin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95D62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044FE7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1E3F25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D4501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625B180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7B024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142B9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2D96E7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A6EAC9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DF322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940F8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B6B8267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17392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F8ECE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GRODŹ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0A5427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EF2D1C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677CC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2A362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A4A5C63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76914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AFD49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STENKA Patry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7C6EF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9BAC59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D3AF7F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487F5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43BA98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C720C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F4036F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JARZYŃSKI Krzysztof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89C46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KS Neptun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40640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496A3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7D3A8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834FD34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E49C3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04A4FA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DRĄG Mar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DDEFB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420E9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F3722F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44D1E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B10357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3E2AAE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9C23E4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DCCB2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6AF72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9783F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AF099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3EB1A04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7E0960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E8B5C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39188D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3AED1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CA5FDC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06334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1E0056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51EDC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B1B114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RESCHKE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73B17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96C94D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597288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FA281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37D8743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3BB8C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02C6FE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3CDC10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77296F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16336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BF070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0B9CD5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1BAE88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76B4E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JUSZCZAKIEWICZ Mac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7067DC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F14D55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489F4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14382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01E36C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30822E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30DC8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JUSZCZAKIEWICZ Agniesz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F8804C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02B19F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8FAE8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27922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D1F648B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28905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3632D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MALEPSZY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496F1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F38E34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473438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F16E4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0BEC3F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860F36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6768A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SOBIERAJ Rober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C26902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E751EE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30667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D8443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902BFD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1715CA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4FB94A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GELLERT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281F1C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E24C55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3B486D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A5719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CCBBB1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987423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05573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OLSZE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F0654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96AFFE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E8455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B80CB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0DA436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ED5448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6B40EA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ABAT Piot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A3A57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0F9CE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03E9A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27259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28CBE29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059E5E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3D5639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C5AC38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10B7E3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F4CC1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470B6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25FD272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C682C0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36CAE4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B66AF0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D56C76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52CF5B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DC316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1F2BC3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11948B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20669B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JOZDOWSKA Andżelik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12934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A8158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54ED20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DD402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C10A9D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2B255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A43ECE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AE3DDD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2C15F7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F78F99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0C75D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33B7D7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65091E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FAC50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E65838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73675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4FA51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7DE15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6E52FF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49C99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5C6E9D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B05A3F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270F44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59348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419B0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710412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16ECB9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28508B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4AB47E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9F2CAA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54C39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E151E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F55AD81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59FF8B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14666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AA88D6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F456D0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75744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F97DA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A36F92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4EE1F2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E2E0D95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DILLING Pawe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7CBF4F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682119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E9572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C1145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1F1438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A01C81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66735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263F85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03C229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E07B8A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4472B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CE4FD4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FB8473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91EE0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MOLIN Edward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64D6D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F9393B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B9756A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E4502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13CE224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7D6784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D0CE3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MOLIN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8454C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GCS Gdańsk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B4F14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98A68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39674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3D2048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7BC71D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6935F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64899F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47E3B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F7998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C8C24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109D21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B043D4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CAFBA4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ZIOMEK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8984B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2B53B5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B36BA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35ABB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144FDA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CE90A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F913D8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F1383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E071C6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D8931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90FCF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E1DF36B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EC4920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2277D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NAGUSZEWSKA Hali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5BA15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D4A19B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CA674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E85BF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D1E39A1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E10290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031DF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BA0F1C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676A5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6703F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0FE05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63666D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B95AF0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8687BB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5E924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1E076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0FE0C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FEA2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FE7D0C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013C79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DD510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27B9EC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B878C4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1CE13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F91D5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9F3730A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B4115E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F2B7F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C88E95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6C30E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9DE63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9597F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ED96DE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B9102C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2546D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21B945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716156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402E2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37197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199D53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65B330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3C17F2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REINHARDT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375B9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C2D0E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3D52EB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6E2BF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7920BBA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59545D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A639E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RÓŻALSKI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6082E1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2DD9DD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FC5D3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914F0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9A7E01B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D890E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73C89F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HASSA Bartłomi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85DFF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2ECC2C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F9BFF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460E8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C21B893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4D32D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4A4437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CBBF7A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218A4F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7CCBA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9E9E0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5BC041D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4B2E28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DA92A1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SŁONINA Rado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C06E0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A4ABD5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4DA91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5D8B7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861FE19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F682B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401401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052A4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345AF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924F6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FE146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C61A44B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5DEBE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82F360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ASZYŃSKI Jan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638D78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B225B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65DFA7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5E229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00B31A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E895E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DCAC14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ASZYŃSKI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665101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E2719A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D0FC03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4E89D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2E23962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7DD6F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EACE47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LICHN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9C5E3E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C3F43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37C0AB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B2EAA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572E6A1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BC0172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460A7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LICHNEROWICZ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0D58E4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81809D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D3EE70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31FAE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59256F0E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406744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A672D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LICHNEROWICZ Oska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A90C02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E278EE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EA1F06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8FCFD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DAF220C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C2240E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20CF7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LICHN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AC2B64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AD7C3A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79627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C33AB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DC8644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2B9E1F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01FAE5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PASTW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7038B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E3D161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88562C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B076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2F6377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BBB811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53F08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40169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B019C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5DA574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5383D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7491B6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BA679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C2598E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GŁUCHOWSKI Włodzimie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6879F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1CBA3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121ECD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87A17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5CC45B6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AAD36D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21D38E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61C161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88179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5FEE92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4283E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EA4908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89B218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261D35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F4A8C3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FB0EB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6F6B9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7EC6F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96E73F5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4A7DB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6C59F1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73EAAD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FEBBB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748FF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C47FF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0284451F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D636BA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A24A8F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UKOWSKI Grzegor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74309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379685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A5077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1BE74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5F2D96D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75C5DD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D883DE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EBB6DA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76A9C5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FCE5C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07451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634ABE0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8C026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4571D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2D8DD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BA73C2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9BCB13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E7523D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16F20ED7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5692ADF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E9E916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PRAŁAT Tymo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3D78A2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549B2B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593A5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1F259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423C3DF1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3000A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F97045A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STOSIK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F8ED52C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594E91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BE73E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71B51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7A64F48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C212E8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03B58F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58FCB9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5E433E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EA6FD1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47C6E7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3522EDA4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3C3BF3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D494F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MILEWSKA Żane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64CB91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6E2246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C9AB1F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AA664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5F4271E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8036E5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ADD20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KAPICA Artu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604EF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AC2E29A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7C0B9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D6151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E7A3610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8D64DE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63709E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2E41A50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3D262C1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234AF9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000986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777169B3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1790298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A654196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MOMONT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91CC17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4F7BD4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4E35F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78A57C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35D" w:rsidRPr="0066735D" w14:paraId="20BFD7DD" w14:textId="77777777" w:rsidTr="0066735D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F0E832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9089CDB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A765D78" w14:textId="77777777" w:rsidR="0066735D" w:rsidRPr="0066735D" w:rsidRDefault="0066735D" w:rsidP="0066735D">
            <w:pPr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9EC8B40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A6FB1B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3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FC0105" w14:textId="77777777" w:rsidR="0066735D" w:rsidRPr="0066735D" w:rsidRDefault="0066735D" w:rsidP="0066735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8AF958C" w14:textId="77777777" w:rsidR="00B246F8" w:rsidRDefault="00B246F8" w:rsidP="006E5D9D">
      <w:pPr>
        <w:jc w:val="center"/>
        <w:rPr>
          <w:rFonts w:eastAsia="Times New Roman"/>
          <w:sz w:val="28"/>
          <w:szCs w:val="28"/>
        </w:rPr>
      </w:pPr>
    </w:p>
    <w:p w14:paraId="159E85CE" w14:textId="77777777" w:rsidR="007A4054" w:rsidRPr="006E5D9D" w:rsidRDefault="007A4054" w:rsidP="006E5D9D">
      <w:pPr>
        <w:jc w:val="center"/>
        <w:rPr>
          <w:rFonts w:eastAsia="Times New Roman"/>
          <w:sz w:val="28"/>
          <w:szCs w:val="28"/>
        </w:rPr>
      </w:pPr>
    </w:p>
    <w:p w14:paraId="54B448D6" w14:textId="5E6B7E78" w:rsidR="00137DC4" w:rsidRDefault="00567601" w:rsidP="006E5D9D">
      <w:pPr>
        <w:spacing w:line="20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otokół nr 6 – 25m Pistolet pneumatycz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7A4054" w:rsidRPr="007A4054" w14:paraId="6961B9FC" w14:textId="77777777" w:rsidTr="007A4054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42A90641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Wyniki PSP</w:t>
            </w:r>
          </w:p>
        </w:tc>
      </w:tr>
      <w:tr w:rsidR="007A4054" w:rsidRPr="007A4054" w14:paraId="0E188CC9" w14:textId="77777777" w:rsidTr="007A4054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6528F899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6FD5EFAE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7D58C7D7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51F77705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1D9DD4A8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4AF402B4" w14:textId="77777777" w:rsidR="007A4054" w:rsidRPr="007A4054" w:rsidRDefault="007A4054" w:rsidP="007A4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7A4054" w:rsidRPr="007A4054" w14:paraId="6A438B1C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DDA2E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7BE83DA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2D5348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84D4CC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8836E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B015D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C959C9D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C3CAA7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E650D7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RUDZIKS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C1A35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0A2DFE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7437F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95096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32B6C9D0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A60CB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742FF4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04934F8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81DB9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D142D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FDDA9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31F7AB2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969020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7EF19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066EF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ADCD0E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447047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82F4D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6968367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56DE93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49881A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B1BC2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8B122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C437B8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E656A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4144D6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73BFEA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A6212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RYTLEWSKI Irene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7524A4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F95F3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C6826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85261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51B8FA62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9EA2FA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833CFB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6B4B7D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DFC649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AC511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AEF35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41A26B3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06A75E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F39821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C3FC90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60EE46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45C664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CCBA7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F9E4CF3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A4B4EB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618547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6E499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8098A8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136B9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13CCA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7D632E0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6FAF36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4576F5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956F85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881904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D898F0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40A3B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2D92720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F6A6B1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09BB95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21D98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AA20BB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A87FC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3A479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A8FA46D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BEC41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475EC3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AF4D55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A9947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DB1910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16177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3731765E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3A39BC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69CD5C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9C1DFA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ADD18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4BE30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50C20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573338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F96C17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5892A2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A23FDD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1CE778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CD308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CB1F0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3921F4E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F8C9AE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1FA07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85B6AB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61AC46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EC906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6CD77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D9B4584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7C7ECF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BD9D22F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JOZDOWSKA Andżeli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E613FF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E0FB3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1173D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95243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27DE48E2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8C6DC9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009DF5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STENKA Patry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C97C3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DAE6C7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842B1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756CD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9366FBC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59EBD7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D7ADB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BODKE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E30086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BEC60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C01BB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F40A2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EF99D1D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69328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C507F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D05AA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732F8D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981E63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6A959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105F975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0D6AE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2CA11A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1329C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3376EE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A7183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58F6E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526C5190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D3FADA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EF6E48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SŁONINA Rad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0AAA93A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E2ACBF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DECD6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7A647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C5198D4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081ED9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384590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582A98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670D3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873DF7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5086D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23EA0079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60FC1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B400F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RESCHKE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95817C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6953AA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F7F2E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2D964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C0E95E2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320F90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2FE379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A68E1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9A5EF1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D1EA9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21AD9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5AF5102A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698F93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59E4FA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61D5B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5509B7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699AE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681B8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2B16A64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679FA5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085C8B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7166D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837B4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1D5B1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3C445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4A6868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EF5E87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AE485B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BEB48FA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C5B63D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11A10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5B10F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96F0BC1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383EF3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77DDD3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29C4998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C0120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8161A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8C10D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EED4F5A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422CA6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BC6CE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8A98678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A98932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52AFD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308F1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18A474F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09F0C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68091F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DILLING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332AE8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A5E105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A696E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F8E58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619C7BB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0DE5E5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D5213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69285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13E826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1D849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750A5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3E1D3D3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60FFF8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ECB2A3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31FA58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01CDC5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E3DE25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20797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33B9725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9884BE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D589C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71295F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F10114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74986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06A02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5AC3641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022342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3730C8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NAGUSZEWSKA Halin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F572B1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E1DFC2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F5F77B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8000D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F10F94B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AA3DC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010867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GROĆ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50312E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1F88D5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524A1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F25E1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BEDDDDC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93870A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46E90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65642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C07DD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A79D9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56259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2CF1E4A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653B5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A2E46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21352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A01356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B6A32D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2C4E9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6C1686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EC9E26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1FFB4B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9C4401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8DAD4D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24484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F65FA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AE9E534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4CF419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E13EF3C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CD9F2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6034A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9D194A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40D9A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5F769AD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0AF56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176220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C05234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C26B9AC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4ADF0E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FF734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5CC9AF4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F9DF2B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75C47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RÓŻAL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5FE6BC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79C91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249E1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D0F82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69F355E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61519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184DF1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6FFE4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7BB49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4CC4F9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17017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064A41A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4CF02C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4A99B6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ASZYŃSKI Jan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BA95FA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6188B7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AA059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A4D9F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38E4EE44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9C57F9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8BD324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ASZYŃSKI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3EA6E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9504D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E6A22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E7EFB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DC5905A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9580E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F7F858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LINCH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322A7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193E75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21E621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A6382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D610399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F3FB88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A96887A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LINCHEROWICZ Dari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BFE991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1431ED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7029C4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334EC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450C915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D3FB5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85E351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LINCHEROWICZ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26755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704BD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E1B659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14C83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1363BB9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3EF6D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C9018C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LINCH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F145EFF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8D0D0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3A1F8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D7A73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D261246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9E0D2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6AC4E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PASTWA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103C1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ADF03D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8A3511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6B584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43321A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898050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05080D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12AAE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632FAA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C7460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D6D84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7A2CA524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9F276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B6D67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GŁUCHOWSKI Włodzimie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D4E2A0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AAE70F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3045D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F5077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376304E8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DC83D6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E884D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43CFF9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325919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4EB92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22C81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C11455B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CBFF6F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736FC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92EDCB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DB964CE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5D076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F2E39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55E30141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D9EB4C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C8A5F4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375318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1F9FE0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E943C26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D4483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40441305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B3F8F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62500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KUKO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A5F16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22A7989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28543A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81311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1E212A92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E9A895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93EFB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B5F9419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CC1566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1C86A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66C1A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7740377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96AEE4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6438EA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C38DE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128BC5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2CDA65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72A6C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352B4115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B5E5C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3C5B82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78F52C3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066AFB8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701E7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4E193F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574A7851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76C892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9D5DAA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MILEWSKA Żanet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31474E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98935B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DE275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97EC20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2F4AEAB7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F69C7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DD16F6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APICA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C6A8C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945596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4834AA4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D32BF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6D1908BF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81B409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88A30C7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7E4484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F17707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427061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DE095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539C0C8F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47185CA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22680B5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MOMONT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A247000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2E99E72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7704B37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02419D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4054" w:rsidRPr="007A4054" w14:paraId="211485B6" w14:textId="77777777" w:rsidTr="007A4054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49AB2B3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C65451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9D98B8" w14:textId="77777777" w:rsidR="007A4054" w:rsidRPr="007A4054" w:rsidRDefault="007A4054" w:rsidP="007A4054">
            <w:pPr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4F896E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C1B70B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40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97F165" w14:textId="77777777" w:rsidR="007A4054" w:rsidRPr="007A4054" w:rsidRDefault="007A4054" w:rsidP="007A40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90DEB0" w14:textId="77777777" w:rsidR="007A4054" w:rsidRDefault="007A4054" w:rsidP="006E5D9D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3573F77E" w14:textId="77777777" w:rsidR="00B246F8" w:rsidRDefault="00B246F8" w:rsidP="006E5D9D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5FCED9D1" w14:textId="1DFDC690" w:rsidR="00137DC4" w:rsidRDefault="00567601" w:rsidP="006E5D9D">
      <w:pPr>
        <w:spacing w:line="20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otokół nr 7 - 25 m Karabin pneumatycz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2E4E9B" w:rsidRPr="002E4E9B" w14:paraId="3C761454" w14:textId="77777777" w:rsidTr="002E4E9B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41538730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Wyniki KSP</w:t>
            </w:r>
          </w:p>
        </w:tc>
      </w:tr>
      <w:tr w:rsidR="002E4E9B" w:rsidRPr="002E4E9B" w14:paraId="23685A3B" w14:textId="77777777" w:rsidTr="002E4E9B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18F6B6D4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4BD0B476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20A7FDB8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67BD3011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5FE9ED2B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2C3C612A" w14:textId="77777777" w:rsidR="002E4E9B" w:rsidRPr="002E4E9B" w:rsidRDefault="002E4E9B" w:rsidP="002E4E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2E4E9B" w:rsidRPr="002E4E9B" w14:paraId="3BDAE367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55A585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5FB98F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028C8C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7AC1E5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15B0F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331C8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37AD5C4F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752B74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4D852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SŁONINA Rad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7FA97D1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39EF48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418DE4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150D5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B6C0AEF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0BB01D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14359D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DA9626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FBF123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2981D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6817F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3F2C1BCC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AEC799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0299E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D74EB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9F2CE5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E2CAF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91BDD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B3D7896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333A4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A4F6F1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RUDZIKS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46683A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D5688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17A1C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A5A1C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AB42C14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047EC0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236CB1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B19350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115007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BF159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AD201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284BE431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D0BD76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A545A7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11FA0C3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567134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E5BA51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D87D4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087EC83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7DF0E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48EFA13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C1C7AE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BA4C6A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6554D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73F4E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3A2E3629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9890AD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71F595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3E72B4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674D81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B9340F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2F8C8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2886193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9E0A20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B5C0C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B1C6B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2169A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BDFA36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8BAD6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76B2E57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514025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ABB24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JOZDOWSKA Andżeli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4E4323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167B76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F2FC0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BC433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D6A42F6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5DDA84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38DA27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9F17B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5E52F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A205D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C67B0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C08940D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097B08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5C311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9D4177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95534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A887D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70DE3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DFA314C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024B4E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3CD743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STENKA Patry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1AFAE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E1880C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D104A3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FC4BF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72A50FD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241F4D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75BD4B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BODKE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FB87A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4900D7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560D15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4AD06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943C8F0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D71FBF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8DCD8F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B7CADE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289B3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5D8339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40568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9642883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88087D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E8F99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RYTLEWSKI Irene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BCA4B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10818E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EAF817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06E3F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842FC9A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7302C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13D85C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042BB3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B156AE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FB3CB2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868FA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C67CD0B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E1531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B3EA86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D0211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492FBE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5D6806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08747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617B792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5320F7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C88145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RESCHKE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B81D5E0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EF6E50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BCA0F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79289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78DB088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6EA403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3AE7890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7540C7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E6E4CF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8BEB5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CF236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7FEDDB2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1BA3F5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11C3EF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3A8BEE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BB0AC1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3C5BD3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F924A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2F1261D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78BF22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ED45DD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21AF84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5738B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269AB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09619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2D02E5F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84FD49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9C8DBB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F60896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AB4518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A8D61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2A7B7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C34491C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78FC2A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12C9B0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74515A4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5C1F3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25D39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32856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0D6F74D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E593B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E606D1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46834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027B00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D99104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133B4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9727DE4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1DA284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4712F1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6AE6C6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C81CF3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F7270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A029D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7C5A7C4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8546AA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8D0FF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3AA5B8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856FD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1FFD8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E9C0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58CA2B5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C1EC9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E9DFCE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DILLING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FCE00B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92BFEE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DFD0E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5DB24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BD6EA52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4AE8F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7D77B0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097CA10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2F675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79CF9F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2E008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A3EF59F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E83D3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E81DA6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6A540D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B56F9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87CF5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B5A9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8E84B87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C61B96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C1208FF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EFE60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05911C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40CF59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35541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43E5A16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2A64AF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096D48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NAGUSZEWSKA Halin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64398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100AF6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25548A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D0E06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3402FA3C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712E97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9259A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GROĆ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886786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9C67A6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52EA6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F67C1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945A14F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146AA0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EF5033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88A266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6EF54A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90008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7053A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2C804DB3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F4A084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62D3914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F39C91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FCA3A8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33E3F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BD916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02F5848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319CB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756571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583784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156B04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5B547C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9012D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5ACB0D8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35AB95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A86249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737703B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4D94F1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BB0B8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B6176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828400E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D09340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51C9C3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5A10CD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E769CC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693DC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730F8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9B2B598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B2E3CE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7E2CE91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RÓŻAL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31B857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1DCED1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7F8B2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0A502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A0475DE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7ED941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57D4C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8BCC7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2308F3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BF3B0A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CC2DC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256955C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82AB25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909AF91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A12B56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9085E0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10C1FF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321B8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14C75B1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EACAE6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1AAB5C6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ASZYŃSKI Jan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0C546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D0EEDB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0C1D6A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548A5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76AFB8C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D4BB66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CA27D7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ASZYŃSKI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0B42C00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08D9D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D98C3E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A119E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FB53BE3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E40FAC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DE1AB1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LINCH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6D6280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068BDD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D47A5F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B6CBC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346458F6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6C720B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03F27F6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LINCHEROWICZ Dari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1ECB82B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162457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103CD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FA4CE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2ACB106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8B5AD9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CD018C5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LINCHEROWICZ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5324E5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EBB2B2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D7429D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76552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2326E441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6100B7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093ED34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LINCH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FFC71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085D07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9A481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CD118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F191750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60F548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52A7A63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PASTWA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A5FC69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FD116D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65457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27A60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D6F6105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0A0177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8B08A3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7B442D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975158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C8040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4F8A0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70787661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4E9F04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DB3D08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GŁUCHOWSKI Włodzimie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54754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233C1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C62E4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E947E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F449A22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862650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CB2FEF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FAD4F6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3C8EC3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E1A9D6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160ED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58DA16D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D9FB9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694D51F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C0F23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19B7E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CB0ACB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DE271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AB63CE5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769BC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243F313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D0CD15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588CC7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C1D623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4DD37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35E1D4B8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C4AEDA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18C6FBE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KUKO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A7B5D3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3F7256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B630B1C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ADDC1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63AB4BDE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3AA79AD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E0AABB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A6ADC2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08CBF5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295AAD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C827C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13BDB765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D8A7B8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4B2023A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0C1B2D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77B585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1F947B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411B36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3FC5650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03149D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E9FCF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9A7D5B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5C7B59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8D6DA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B410F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221BA93E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287E87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2EE204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MILEWSKA Żanet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593815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C96AE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15E6E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48B38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5A29B898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3884A5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5456E9C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APICA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B100C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77D5A4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4BDE61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9EF4F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056BC830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D9B96E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4F812A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BF04D22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CCC019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6601CE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6010A8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419739C5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EB940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29AD264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MOMONT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863E37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10D8F70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446BCA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E815BF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E9B" w:rsidRPr="002E4E9B" w14:paraId="25C754E3" w14:textId="77777777" w:rsidTr="002E4E9B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1901E4B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0E71A61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CEBF418" w14:textId="77777777" w:rsidR="002E4E9B" w:rsidRPr="002E4E9B" w:rsidRDefault="002E4E9B" w:rsidP="002E4E9B">
            <w:pPr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3003C79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1CBC42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4E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6F02B3" w14:textId="77777777" w:rsidR="002E4E9B" w:rsidRPr="002E4E9B" w:rsidRDefault="002E4E9B" w:rsidP="002E4E9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54290F2" w14:textId="77777777" w:rsidR="00B246F8" w:rsidRDefault="00B246F8" w:rsidP="006E5D9D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51C122B4" w14:textId="6B0CE518" w:rsidR="00567601" w:rsidRDefault="00567601" w:rsidP="00567601">
      <w:pPr>
        <w:tabs>
          <w:tab w:val="left" w:pos="700"/>
        </w:tabs>
        <w:ind w:left="356"/>
        <w:jc w:val="center"/>
        <w:rPr>
          <w:rFonts w:eastAsia="Times New Roman"/>
          <w:sz w:val="28"/>
          <w:szCs w:val="28"/>
        </w:rPr>
      </w:pPr>
      <w:r w:rsidRPr="00567601">
        <w:rPr>
          <w:rFonts w:eastAsia="Times New Roman"/>
          <w:sz w:val="28"/>
          <w:szCs w:val="28"/>
        </w:rPr>
        <w:t>Protokół nr 8 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25 m Pistolet bojo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</w:p>
    <w:tbl>
      <w:tblPr>
        <w:tblW w:w="8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775"/>
        <w:gridCol w:w="1841"/>
        <w:gridCol w:w="758"/>
        <w:gridCol w:w="775"/>
        <w:gridCol w:w="769"/>
      </w:tblGrid>
      <w:tr w:rsidR="00640CB0" w:rsidRPr="00640CB0" w14:paraId="56CF487E" w14:textId="77777777" w:rsidTr="00640CB0">
        <w:trPr>
          <w:trHeight w:val="290"/>
        </w:trPr>
        <w:tc>
          <w:tcPr>
            <w:tcW w:w="8860" w:type="dxa"/>
            <w:gridSpan w:val="6"/>
            <w:shd w:val="clear" w:color="000000" w:fill="FF0000"/>
            <w:noWrap/>
            <w:vAlign w:val="bottom"/>
            <w:hideMark/>
          </w:tcPr>
          <w:p w14:paraId="0D7B85F9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Wyniki PCZ</w:t>
            </w:r>
          </w:p>
        </w:tc>
      </w:tr>
      <w:tr w:rsidR="00640CB0" w:rsidRPr="00640CB0" w14:paraId="067DC4DB" w14:textId="77777777" w:rsidTr="00640CB0">
        <w:trPr>
          <w:trHeight w:val="290"/>
        </w:trPr>
        <w:tc>
          <w:tcPr>
            <w:tcW w:w="942" w:type="dxa"/>
            <w:shd w:val="clear" w:color="000000" w:fill="FFFF00"/>
            <w:noWrap/>
            <w:vAlign w:val="bottom"/>
            <w:hideMark/>
          </w:tcPr>
          <w:p w14:paraId="691CFBF6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Miejsce</w:t>
            </w:r>
          </w:p>
        </w:tc>
        <w:tc>
          <w:tcPr>
            <w:tcW w:w="3775" w:type="dxa"/>
            <w:shd w:val="clear" w:color="000000" w:fill="FFFF00"/>
            <w:noWrap/>
            <w:vAlign w:val="bottom"/>
            <w:hideMark/>
          </w:tcPr>
          <w:p w14:paraId="17FB05AE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Nazwisko i Imię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14:paraId="14159A9D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lub</w:t>
            </w:r>
          </w:p>
        </w:tc>
        <w:tc>
          <w:tcPr>
            <w:tcW w:w="758" w:type="dxa"/>
            <w:shd w:val="clear" w:color="000000" w:fill="FFFF00"/>
            <w:noWrap/>
            <w:vAlign w:val="bottom"/>
            <w:hideMark/>
          </w:tcPr>
          <w:p w14:paraId="1BD92791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Seria I</w:t>
            </w:r>
          </w:p>
        </w:tc>
        <w:tc>
          <w:tcPr>
            <w:tcW w:w="775" w:type="dxa"/>
            <w:shd w:val="clear" w:color="000000" w:fill="FFFF00"/>
            <w:noWrap/>
            <w:vAlign w:val="bottom"/>
            <w:hideMark/>
          </w:tcPr>
          <w:p w14:paraId="74CFB7CB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Wynik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5FCAE9F2" w14:textId="77777777" w:rsidR="00640CB0" w:rsidRPr="00640CB0" w:rsidRDefault="00640CB0" w:rsidP="00640C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640CB0" w:rsidRPr="00640CB0" w14:paraId="3091A016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1F5B42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A0D885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BODKE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34970D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93839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2C4F1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E1E16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3E79D21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DB73A2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3E623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GLINIE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4B1B2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15E212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329C70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C541C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66372A0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27E029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73732B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MIELEW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A0EBE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7878FF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AB627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ECE6E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49D1DD89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031593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394F5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SMÓL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A51F0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6A3733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8880A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BCD8B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A8910B7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32CA57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2D39D4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SAWICKI Dar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B4522E6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LOK Chojnice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658D2A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964FA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7B4EC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4B5321D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75304C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EB77B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RYTLEWSKI Irene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25CD2D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E116BC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5FA94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EEAED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10B1364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650402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FB8F14D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OŁPAK Kamil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0E037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5A7ED0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3D2EF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3F722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876494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0F3B94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117730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ZIOŁKOWSKI Sławomi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BA4505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9AA3AE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A24C9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6212C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A076A92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CE640F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5766E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BAGIŃSKA 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C145D1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444817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2795F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B0CF2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43A7B486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99062B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27F41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ŚWIRSZ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CC595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08B6A6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7D79B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B4016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6F404A3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3C5515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3CD8C0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CZARNECKI Mar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82EA0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C59BCF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B2BA6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A4D7B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3E45E541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A62987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37ED58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RESCHKE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D1A76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D0F153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ACFAA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18AA3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61B149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A78C51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62D81A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ANTONOWICZ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AD2F6D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A55ACB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D0C5C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40F59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48E3944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7F3056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122507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ARPOWICZ Piot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C7623E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4CF93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017CB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1A21C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5613C92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F37C72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E13BFA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STENKA Patry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0C6C0D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E185F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DDE6BD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DB052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89B1CA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E5DAEF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0E125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JOZDOWSKA Andżelik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5E39BC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7DC164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4EAA3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E490F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E0A6E00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A78F0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427079D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ARPOWICZ Eugeni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5BE67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8A5CB5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7757A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69486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3640911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12B021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FD062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GRALA Robert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AE1C42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22E2E8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BB091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59A03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269F87E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FBC95A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0C64EF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LEWANDOWSKI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2D0E42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SI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2CE68E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39AC4C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7CD26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B138231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2DEA1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7A0BC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STENKA Wiolett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A23D86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C32610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C03EE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3AE29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C4E7601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676424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1D98BA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RUDZIKS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1CED0F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63485E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00C7E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01C77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5611E1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911C04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90B562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CHOŁKO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2F55D5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A0A31D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27B6A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97674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4BF739C2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9CC9E1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D9BF9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HANĆ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19882B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2DA6A8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36DAE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778A0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34DC014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66FB43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660D18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LEWANDOWSKI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B523EE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D449D4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5299D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E3A56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329CBB8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8CEA0A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F6C56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HARABIN Jerzy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00790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C2FF59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EE230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C1EC8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CFB68D9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1D42AB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77E9E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TURSKI Micha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541B1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79FACE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B8DD3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0AF23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448EAE7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3F2152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921C46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SOBIECH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791B8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4210D8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1038C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5EEA2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D2F91F7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C685D8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AD829E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DOBOSZ Marek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1CC6F6A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ADB0FF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0FF99F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C29DE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3580D98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4FF604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41E9DA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DILLING Paweł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92D92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A24E1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9AB1C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A30EF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3BB2C1E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B26607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A50A80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RYGIER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34BD23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ECD4DF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35EF5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B432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1A13744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E9860A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C0B3C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HMARA Mateu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BD62E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1875B8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CF4BA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96C21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2122BD8C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0D1DAA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BF412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NAGUSZEWSKI Adam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D32F80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762F77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BD095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1BC35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4B9D00AC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CCE79E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8267FC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NAGUSZEWSKA Halin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01892D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DF87BE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B6571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37BEB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804AFFC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12FA02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B20A21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GROĆ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F6E14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32C94E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058C89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143A1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2014EE5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6E0428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464B85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OZYRA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00BB2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218569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BF3BD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66B40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17207D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E09821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D05C16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SZULC Maci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69868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45A5D9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9C4D89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B72E2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71D5DF7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EA4EC5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80AFEB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ŁĘCKI Łuk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DADFA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FC267A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0F39A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246AA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513E0A4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CAAB4F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ECE7E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REINHARDT Aleksandr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888A8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36B36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48C90B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99903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4AD7F99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1E565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AE3E336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HISZPAŃSKI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39055A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332A2A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961F2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370AF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3F17F5D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F04FBC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3CE4E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RÓŻALSKI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4264E75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C9C9E7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F79264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BD8DB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4C0019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AFF83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D313E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SŁONINA Rad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3AF534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81B3DF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23E3E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EBB65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B149EA6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50B29E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85411A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C3557F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57C1F4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5C7E4F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A6D3B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2498B1E0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116FC4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9D81B0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ASZYŃSKI Jan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292F94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72B33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51762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2EB31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F5B1F10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0ECAD4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2C03A88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ASZYŃSKI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3926706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2870F1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5A00B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DABB9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4DD8568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C3A42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D7CF8A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LINCHEROWICZ Przemysław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E5D11D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3831F4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853D86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A10F8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305C67B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153DF0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9A070E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LINCHEROWICZ Dariu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B191C5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D60690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AA195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9A283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D1D29C4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F9C4A3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D8827D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LINCHEROWICZ Oskar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212D31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38355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629E8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69423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3C1AA7E3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D827A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9754D3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LINCHEROWICZ Tomasz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1F146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75DEDA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73423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BF047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566DE9C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A78FE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483BA0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PASTWA Toma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24577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B3D6BF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E63D1D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7659F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348448D4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676B3C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2DBC07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CHAJEWS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3739A00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4E7ED1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800F5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D9FB2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BE959BE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1EAC20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623998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GŁUCHOWSKI Włodzimie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EC4E4D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28B28E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FACECE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0827B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1EB1E9A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224D74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A64291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MARCZAK Wojciech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F895730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2E27B4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59FCDB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A3186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6575516E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401B9D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440470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ANOWNIK Andrzej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6B1C86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D32005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44FF1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FC3476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49A7D48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0C1DC8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834F7CA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ONIAREK-MAJKOWSKA Joanna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312B95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305CA727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8562B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85D9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447EEC55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5C52BC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82DCF4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KUKOWSKI Grzegor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076C4E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6C4BB4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A0E90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183A3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B6D5FE7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43D5F3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17B38E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OBELICKI Michał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436B1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86FEB0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995D9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A92E9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2AD52B6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E04DCD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99C9C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PIETRZAK Miłosz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DD9EE4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225905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1FD2E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EA5AE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7900AE61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E4AFC4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DBE6DFE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MILEWSKI Jacek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D8E768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D65D6E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F36A03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36D11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B9EBE81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A2EBA92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DB84C47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MILEWSKA Żanet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2532673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AF6B76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E7025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52F57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02F56CCD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3FF1529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DB858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APICA Artur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F9DAE3C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F31FDC1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E0934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7FE80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438A766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C5BAB8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3D0E0BF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KAPICA Krzysztof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4AC36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7237DD6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4348F4E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6A7EAC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88869AF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1EE5405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F1A1989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MOMONT Andrzej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526ED1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40721DC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4EDD4BA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06D78F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CB0" w:rsidRPr="00640CB0" w14:paraId="1A852CCC" w14:textId="77777777" w:rsidTr="00640CB0">
        <w:trPr>
          <w:trHeight w:val="290"/>
        </w:trPr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444B2528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1DD4D6B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DUDZIAK Jarosław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1EFCC32" w14:textId="77777777" w:rsidR="00640CB0" w:rsidRPr="00640CB0" w:rsidRDefault="00640CB0" w:rsidP="00640CB0">
            <w:pPr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 xml:space="preserve">TARCZA Gdynia 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779A190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37CD7B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0C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D2BC0D" w14:textId="77777777" w:rsidR="00640CB0" w:rsidRPr="00640CB0" w:rsidRDefault="00640CB0" w:rsidP="00640C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92ABAE" w14:textId="77777777" w:rsidR="00640CB0" w:rsidRDefault="00640CB0" w:rsidP="00567601">
      <w:pPr>
        <w:tabs>
          <w:tab w:val="left" w:pos="700"/>
        </w:tabs>
        <w:ind w:left="356"/>
        <w:jc w:val="center"/>
        <w:rPr>
          <w:rFonts w:eastAsia="Times New Roman"/>
          <w:sz w:val="28"/>
          <w:szCs w:val="28"/>
        </w:rPr>
      </w:pPr>
    </w:p>
    <w:p w14:paraId="2F5E914A" w14:textId="5EF99491" w:rsidR="00137DC4" w:rsidRDefault="00137DC4" w:rsidP="00137DC4">
      <w:pPr>
        <w:tabs>
          <w:tab w:val="left" w:pos="700"/>
        </w:tabs>
        <w:ind w:left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textWrapping" w:clear="all"/>
      </w:r>
    </w:p>
    <w:p w14:paraId="24901E84" w14:textId="47EF72AA" w:rsidR="00567601" w:rsidRDefault="00567601" w:rsidP="00567601">
      <w:pPr>
        <w:tabs>
          <w:tab w:val="left" w:pos="700"/>
        </w:tabs>
        <w:ind w:left="356"/>
        <w:jc w:val="center"/>
        <w:rPr>
          <w:rFonts w:eastAsia="Times New Roman"/>
          <w:sz w:val="28"/>
          <w:szCs w:val="28"/>
        </w:rPr>
      </w:pPr>
    </w:p>
    <w:p w14:paraId="480EACE3" w14:textId="77777777" w:rsidR="00567601" w:rsidRPr="00F108C7" w:rsidRDefault="00567601" w:rsidP="00567601">
      <w:pPr>
        <w:tabs>
          <w:tab w:val="left" w:pos="700"/>
        </w:tabs>
        <w:ind w:left="356"/>
        <w:jc w:val="center"/>
        <w:rPr>
          <w:rFonts w:ascii="Symbol" w:eastAsia="Symbol" w:hAnsi="Symbol" w:cs="Symbol"/>
          <w:sz w:val="24"/>
          <w:szCs w:val="24"/>
        </w:rPr>
      </w:pPr>
    </w:p>
    <w:p w14:paraId="25BDAB93" w14:textId="786BFB98" w:rsidR="00567601" w:rsidRDefault="00567601" w:rsidP="00EA2C84">
      <w:pPr>
        <w:spacing w:line="200" w:lineRule="exact"/>
        <w:rPr>
          <w:sz w:val="20"/>
          <w:szCs w:val="20"/>
        </w:rPr>
      </w:pPr>
    </w:p>
    <w:p w14:paraId="619FE436" w14:textId="4E02DE55" w:rsidR="00567601" w:rsidRDefault="00567601" w:rsidP="00EA2C84">
      <w:pPr>
        <w:spacing w:line="200" w:lineRule="exact"/>
        <w:rPr>
          <w:sz w:val="20"/>
          <w:szCs w:val="20"/>
        </w:rPr>
      </w:pPr>
    </w:p>
    <w:p w14:paraId="5F18403D" w14:textId="40654A70" w:rsidR="00567601" w:rsidRDefault="00567601" w:rsidP="00567601">
      <w:pPr>
        <w:spacing w:line="200" w:lineRule="exact"/>
        <w:jc w:val="both"/>
        <w:rPr>
          <w:sz w:val="20"/>
          <w:szCs w:val="20"/>
        </w:rPr>
      </w:pPr>
    </w:p>
    <w:p w14:paraId="08E58235" w14:textId="12E7426F" w:rsidR="00567601" w:rsidRDefault="00567601" w:rsidP="00EA2C84">
      <w:pPr>
        <w:spacing w:line="200" w:lineRule="exact"/>
        <w:rPr>
          <w:sz w:val="20"/>
          <w:szCs w:val="20"/>
        </w:rPr>
      </w:pPr>
    </w:p>
    <w:p w14:paraId="4CEC5798" w14:textId="21E92FB2" w:rsidR="00567601" w:rsidRDefault="00567601" w:rsidP="00EA2C84">
      <w:pPr>
        <w:spacing w:line="200" w:lineRule="exact"/>
        <w:rPr>
          <w:sz w:val="20"/>
          <w:szCs w:val="20"/>
        </w:rPr>
      </w:pPr>
    </w:p>
    <w:p w14:paraId="09D79277" w14:textId="2E1A87B1" w:rsidR="00567601" w:rsidRDefault="00567601" w:rsidP="00EA2C84">
      <w:pPr>
        <w:spacing w:line="200" w:lineRule="exact"/>
        <w:rPr>
          <w:sz w:val="20"/>
          <w:szCs w:val="20"/>
        </w:rPr>
      </w:pPr>
    </w:p>
    <w:p w14:paraId="4AD46E70" w14:textId="529D900F" w:rsidR="00567601" w:rsidRDefault="00567601" w:rsidP="00EA2C84">
      <w:pPr>
        <w:spacing w:line="200" w:lineRule="exact"/>
        <w:rPr>
          <w:sz w:val="20"/>
          <w:szCs w:val="20"/>
        </w:rPr>
      </w:pPr>
    </w:p>
    <w:p w14:paraId="01AC7355" w14:textId="4FD13C39" w:rsidR="00567601" w:rsidRDefault="00567601" w:rsidP="00EA2C84">
      <w:pPr>
        <w:spacing w:line="200" w:lineRule="exact"/>
        <w:rPr>
          <w:sz w:val="20"/>
          <w:szCs w:val="20"/>
        </w:rPr>
      </w:pPr>
    </w:p>
    <w:p w14:paraId="29004754" w14:textId="0ABD2C39" w:rsidR="00567601" w:rsidRDefault="00567601" w:rsidP="00EA2C84">
      <w:pPr>
        <w:spacing w:line="200" w:lineRule="exact"/>
        <w:rPr>
          <w:sz w:val="20"/>
          <w:szCs w:val="20"/>
        </w:rPr>
      </w:pPr>
    </w:p>
    <w:p w14:paraId="16563DDB" w14:textId="058FC86A" w:rsidR="00567601" w:rsidRDefault="00567601" w:rsidP="00EA2C84">
      <w:pPr>
        <w:spacing w:line="200" w:lineRule="exact"/>
        <w:rPr>
          <w:sz w:val="20"/>
          <w:szCs w:val="20"/>
        </w:rPr>
      </w:pPr>
    </w:p>
    <w:p w14:paraId="7808336A" w14:textId="6DA97074" w:rsidR="00567601" w:rsidRDefault="00567601" w:rsidP="00EA2C84">
      <w:pPr>
        <w:spacing w:line="200" w:lineRule="exact"/>
        <w:rPr>
          <w:sz w:val="20"/>
          <w:szCs w:val="20"/>
        </w:rPr>
      </w:pPr>
    </w:p>
    <w:p w14:paraId="184BF13A" w14:textId="347204E1" w:rsidR="00567601" w:rsidRDefault="00567601" w:rsidP="00EA2C84">
      <w:pPr>
        <w:spacing w:line="200" w:lineRule="exact"/>
        <w:rPr>
          <w:sz w:val="20"/>
          <w:szCs w:val="20"/>
        </w:rPr>
      </w:pPr>
    </w:p>
    <w:p w14:paraId="1531F82B" w14:textId="390A4796" w:rsidR="00567601" w:rsidRDefault="00567601" w:rsidP="00EA2C84">
      <w:pPr>
        <w:spacing w:line="200" w:lineRule="exact"/>
        <w:rPr>
          <w:sz w:val="20"/>
          <w:szCs w:val="20"/>
        </w:rPr>
      </w:pPr>
    </w:p>
    <w:p w14:paraId="5A6927A6" w14:textId="0F22E333" w:rsidR="00567601" w:rsidRDefault="00567601" w:rsidP="00EA2C84">
      <w:pPr>
        <w:spacing w:line="200" w:lineRule="exact"/>
        <w:rPr>
          <w:sz w:val="20"/>
          <w:szCs w:val="20"/>
        </w:rPr>
      </w:pPr>
    </w:p>
    <w:p w14:paraId="4872D17A" w14:textId="77DB06C4" w:rsidR="00567601" w:rsidRDefault="00567601" w:rsidP="00EA2C84">
      <w:pPr>
        <w:spacing w:line="200" w:lineRule="exact"/>
        <w:rPr>
          <w:sz w:val="20"/>
          <w:szCs w:val="20"/>
        </w:rPr>
      </w:pPr>
    </w:p>
    <w:p w14:paraId="289F780D" w14:textId="08CD6577" w:rsidR="00567601" w:rsidRDefault="00567601" w:rsidP="00EA2C84">
      <w:pPr>
        <w:spacing w:line="200" w:lineRule="exact"/>
        <w:rPr>
          <w:sz w:val="20"/>
          <w:szCs w:val="20"/>
        </w:rPr>
      </w:pPr>
    </w:p>
    <w:p w14:paraId="4ABA386F" w14:textId="6513C89F" w:rsidR="00567601" w:rsidRDefault="00567601" w:rsidP="00EA2C84">
      <w:pPr>
        <w:spacing w:line="200" w:lineRule="exact"/>
        <w:rPr>
          <w:sz w:val="20"/>
          <w:szCs w:val="20"/>
        </w:rPr>
      </w:pPr>
    </w:p>
    <w:p w14:paraId="430474D9" w14:textId="1D0370B1" w:rsidR="00567601" w:rsidRDefault="00567601" w:rsidP="00EA2C84">
      <w:pPr>
        <w:spacing w:line="200" w:lineRule="exact"/>
        <w:rPr>
          <w:sz w:val="20"/>
          <w:szCs w:val="20"/>
        </w:rPr>
      </w:pPr>
    </w:p>
    <w:p w14:paraId="2806F132" w14:textId="2D5FDC2A" w:rsidR="00567601" w:rsidRDefault="00567601" w:rsidP="00EA2C84">
      <w:pPr>
        <w:spacing w:line="200" w:lineRule="exact"/>
        <w:rPr>
          <w:sz w:val="20"/>
          <w:szCs w:val="20"/>
        </w:rPr>
      </w:pPr>
    </w:p>
    <w:p w14:paraId="518DF84B" w14:textId="4E7B488F" w:rsidR="00567601" w:rsidRDefault="00567601" w:rsidP="00EA2C84">
      <w:pPr>
        <w:spacing w:line="200" w:lineRule="exact"/>
        <w:rPr>
          <w:sz w:val="20"/>
          <w:szCs w:val="20"/>
        </w:rPr>
      </w:pPr>
    </w:p>
    <w:p w14:paraId="6A9B84B1" w14:textId="6B3E65F8" w:rsidR="00567601" w:rsidRDefault="00567601" w:rsidP="00EA2C84">
      <w:pPr>
        <w:spacing w:line="200" w:lineRule="exact"/>
        <w:rPr>
          <w:sz w:val="20"/>
          <w:szCs w:val="20"/>
        </w:rPr>
      </w:pPr>
    </w:p>
    <w:p w14:paraId="53DADBF8" w14:textId="0E35A31F" w:rsidR="00567601" w:rsidRDefault="00567601" w:rsidP="00EA2C84">
      <w:pPr>
        <w:spacing w:line="200" w:lineRule="exact"/>
        <w:rPr>
          <w:sz w:val="20"/>
          <w:szCs w:val="20"/>
        </w:rPr>
      </w:pPr>
    </w:p>
    <w:p w14:paraId="3ABF9090" w14:textId="6219B5E8" w:rsidR="00567601" w:rsidRDefault="00567601" w:rsidP="00EA2C84">
      <w:pPr>
        <w:spacing w:line="200" w:lineRule="exact"/>
        <w:rPr>
          <w:sz w:val="20"/>
          <w:szCs w:val="20"/>
        </w:rPr>
      </w:pPr>
    </w:p>
    <w:p w14:paraId="0F647E12" w14:textId="1D452486" w:rsidR="00567601" w:rsidRDefault="00567601" w:rsidP="00EA2C84">
      <w:pPr>
        <w:spacing w:line="200" w:lineRule="exact"/>
        <w:rPr>
          <w:sz w:val="20"/>
          <w:szCs w:val="20"/>
        </w:rPr>
      </w:pPr>
    </w:p>
    <w:p w14:paraId="0096F410" w14:textId="3A1DB2F3" w:rsidR="00567601" w:rsidRDefault="00567601" w:rsidP="00EA2C84">
      <w:pPr>
        <w:spacing w:line="200" w:lineRule="exact"/>
        <w:rPr>
          <w:sz w:val="20"/>
          <w:szCs w:val="20"/>
        </w:rPr>
      </w:pPr>
    </w:p>
    <w:p w14:paraId="2066E368" w14:textId="262EC488" w:rsidR="00567601" w:rsidRDefault="00567601" w:rsidP="00EA2C84">
      <w:pPr>
        <w:spacing w:line="200" w:lineRule="exact"/>
        <w:rPr>
          <w:sz w:val="20"/>
          <w:szCs w:val="20"/>
        </w:rPr>
      </w:pPr>
    </w:p>
    <w:p w14:paraId="6B364E46" w14:textId="1D65CE77" w:rsidR="00567601" w:rsidRDefault="00567601" w:rsidP="00EA2C84">
      <w:pPr>
        <w:spacing w:line="200" w:lineRule="exact"/>
        <w:rPr>
          <w:sz w:val="20"/>
          <w:szCs w:val="20"/>
        </w:rPr>
      </w:pPr>
    </w:p>
    <w:p w14:paraId="65AE6898" w14:textId="6EEF865A" w:rsidR="00567601" w:rsidRDefault="00567601" w:rsidP="00EA2C84">
      <w:pPr>
        <w:spacing w:line="200" w:lineRule="exact"/>
        <w:rPr>
          <w:sz w:val="20"/>
          <w:szCs w:val="20"/>
        </w:rPr>
      </w:pPr>
    </w:p>
    <w:p w14:paraId="7602238D" w14:textId="4B1AD7FA" w:rsidR="00567601" w:rsidRDefault="00567601" w:rsidP="00EA2C84">
      <w:pPr>
        <w:spacing w:line="200" w:lineRule="exact"/>
        <w:rPr>
          <w:sz w:val="20"/>
          <w:szCs w:val="20"/>
        </w:rPr>
      </w:pPr>
    </w:p>
    <w:p w14:paraId="5FDC601E" w14:textId="246057FC" w:rsidR="00567601" w:rsidRDefault="00567601" w:rsidP="00EA2C84">
      <w:pPr>
        <w:spacing w:line="200" w:lineRule="exact"/>
        <w:rPr>
          <w:sz w:val="20"/>
          <w:szCs w:val="20"/>
        </w:rPr>
      </w:pPr>
    </w:p>
    <w:p w14:paraId="1F1C2668" w14:textId="15FA1EAE" w:rsidR="00567601" w:rsidRDefault="00567601" w:rsidP="00EA2C84">
      <w:pPr>
        <w:spacing w:line="200" w:lineRule="exact"/>
        <w:rPr>
          <w:sz w:val="20"/>
          <w:szCs w:val="20"/>
        </w:rPr>
      </w:pPr>
    </w:p>
    <w:p w14:paraId="3777A3D9" w14:textId="03D57CE0" w:rsidR="00567601" w:rsidRDefault="00567601" w:rsidP="00EA2C84">
      <w:pPr>
        <w:spacing w:line="200" w:lineRule="exact"/>
        <w:rPr>
          <w:sz w:val="20"/>
          <w:szCs w:val="20"/>
        </w:rPr>
      </w:pPr>
    </w:p>
    <w:p w14:paraId="302443F7" w14:textId="7A50231C" w:rsidR="00567601" w:rsidRDefault="00567601" w:rsidP="00EA2C84">
      <w:pPr>
        <w:spacing w:line="200" w:lineRule="exact"/>
        <w:rPr>
          <w:sz w:val="20"/>
          <w:szCs w:val="20"/>
        </w:rPr>
      </w:pPr>
    </w:p>
    <w:p w14:paraId="6F5FD4D7" w14:textId="4A753D0F" w:rsidR="00567601" w:rsidRDefault="00567601" w:rsidP="00EA2C84">
      <w:pPr>
        <w:spacing w:line="200" w:lineRule="exact"/>
        <w:rPr>
          <w:sz w:val="20"/>
          <w:szCs w:val="20"/>
        </w:rPr>
      </w:pPr>
    </w:p>
    <w:p w14:paraId="2D5018C0" w14:textId="77777777" w:rsidR="005C1ED7" w:rsidRDefault="005C1ED7">
      <w:pPr>
        <w:ind w:right="-33"/>
        <w:jc w:val="center"/>
        <w:rPr>
          <w:rFonts w:eastAsia="Times New Roman"/>
          <w:sz w:val="36"/>
          <w:szCs w:val="36"/>
        </w:rPr>
      </w:pPr>
      <w:bookmarkStart w:id="6" w:name="page7"/>
      <w:bookmarkEnd w:id="6"/>
    </w:p>
    <w:p w14:paraId="44714DC9" w14:textId="77777777" w:rsidR="005C1ED7" w:rsidRDefault="005C1ED7">
      <w:pPr>
        <w:ind w:right="-33"/>
        <w:jc w:val="center"/>
        <w:rPr>
          <w:rFonts w:eastAsia="Times New Roman"/>
          <w:sz w:val="36"/>
          <w:szCs w:val="36"/>
        </w:rPr>
      </w:pPr>
    </w:p>
    <w:p w14:paraId="31934925" w14:textId="77777777" w:rsidR="005C1ED7" w:rsidRDefault="005C1ED7">
      <w:pPr>
        <w:ind w:right="-33"/>
        <w:jc w:val="center"/>
        <w:rPr>
          <w:rFonts w:eastAsia="Times New Roman"/>
          <w:sz w:val="36"/>
          <w:szCs w:val="36"/>
        </w:rPr>
      </w:pPr>
    </w:p>
    <w:p w14:paraId="4B3F69FC" w14:textId="77777777" w:rsidR="005C1ED7" w:rsidRDefault="005C1ED7">
      <w:pPr>
        <w:ind w:right="-33"/>
        <w:jc w:val="center"/>
        <w:rPr>
          <w:rFonts w:eastAsia="Times New Roman"/>
          <w:sz w:val="36"/>
          <w:szCs w:val="36"/>
        </w:rPr>
      </w:pPr>
    </w:p>
    <w:p w14:paraId="426462ED" w14:textId="7A69E33C" w:rsidR="005E1136" w:rsidRDefault="00C44C41">
      <w:pPr>
        <w:ind w:right="-3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Otwarte Zawody Strzeleckie</w:t>
      </w:r>
    </w:p>
    <w:p w14:paraId="2033F76A" w14:textId="77777777" w:rsidR="005E1136" w:rsidRDefault="005E1136">
      <w:pPr>
        <w:spacing w:line="263" w:lineRule="exact"/>
        <w:rPr>
          <w:sz w:val="20"/>
          <w:szCs w:val="20"/>
        </w:rPr>
      </w:pPr>
    </w:p>
    <w:p w14:paraId="04A764C5" w14:textId="72ABD2A5" w:rsidR="005E1136" w:rsidRDefault="00C44C41">
      <w:pPr>
        <w:ind w:right="-3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Gdynia, </w:t>
      </w:r>
      <w:r w:rsidR="0031562C">
        <w:rPr>
          <w:rFonts w:eastAsia="Times New Roman"/>
          <w:sz w:val="36"/>
          <w:szCs w:val="36"/>
        </w:rPr>
        <w:t>25 lutego 2024</w:t>
      </w:r>
    </w:p>
    <w:p w14:paraId="24D18314" w14:textId="77777777" w:rsidR="005E1136" w:rsidRDefault="005E1136">
      <w:pPr>
        <w:spacing w:line="200" w:lineRule="exact"/>
        <w:rPr>
          <w:sz w:val="20"/>
          <w:szCs w:val="20"/>
        </w:rPr>
      </w:pPr>
    </w:p>
    <w:p w14:paraId="149E61DF" w14:textId="77777777" w:rsidR="005E1136" w:rsidRDefault="005E1136">
      <w:pPr>
        <w:spacing w:line="200" w:lineRule="exact"/>
        <w:rPr>
          <w:sz w:val="20"/>
          <w:szCs w:val="20"/>
        </w:rPr>
      </w:pPr>
    </w:p>
    <w:p w14:paraId="1B1D660E" w14:textId="77777777" w:rsidR="005E1136" w:rsidRDefault="005E1136">
      <w:pPr>
        <w:spacing w:line="380" w:lineRule="exact"/>
        <w:rPr>
          <w:sz w:val="20"/>
          <w:szCs w:val="20"/>
        </w:rPr>
      </w:pPr>
    </w:p>
    <w:p w14:paraId="51E0E9D9" w14:textId="3DB98203" w:rsidR="005E1136" w:rsidRDefault="00C44C4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KOMUNIKAT ZAWIERA </w:t>
      </w:r>
      <w:r w:rsidR="00F413A7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PROTOKOŁ</w:t>
      </w:r>
      <w:r w:rsidR="00F413A7">
        <w:rPr>
          <w:rFonts w:eastAsia="Times New Roman"/>
          <w:sz w:val="24"/>
          <w:szCs w:val="24"/>
        </w:rPr>
        <w:t>ÓW</w:t>
      </w:r>
      <w:r>
        <w:rPr>
          <w:rFonts w:eastAsia="Times New Roman"/>
          <w:sz w:val="24"/>
          <w:szCs w:val="24"/>
        </w:rPr>
        <w:t>:</w:t>
      </w:r>
    </w:p>
    <w:p w14:paraId="3C77FD9A" w14:textId="77777777" w:rsidR="005E1136" w:rsidRDefault="005E1136">
      <w:pPr>
        <w:spacing w:line="235" w:lineRule="exact"/>
        <w:rPr>
          <w:sz w:val="20"/>
          <w:szCs w:val="20"/>
        </w:rPr>
      </w:pPr>
    </w:p>
    <w:p w14:paraId="6248D9A1" w14:textId="7391108C" w:rsidR="005E1136" w:rsidRPr="00F108C7" w:rsidRDefault="00C44C41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rotokół nr 1 –</w:t>
      </w:r>
      <w:r w:rsidR="009B4D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25 m Strzelba</w:t>
      </w:r>
      <w:r>
        <w:rPr>
          <w:rFonts w:eastAsia="Times New Roman"/>
          <w:sz w:val="24"/>
          <w:szCs w:val="24"/>
        </w:rPr>
        <w:t xml:space="preserve"> </w:t>
      </w:r>
      <w:r w:rsidR="00F108C7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open</w:t>
      </w:r>
    </w:p>
    <w:p w14:paraId="673B0564" w14:textId="77777777" w:rsidR="00F108C7" w:rsidRDefault="00F108C7" w:rsidP="0029315F">
      <w:pPr>
        <w:tabs>
          <w:tab w:val="left" w:pos="700"/>
        </w:tabs>
        <w:ind w:left="356"/>
        <w:jc w:val="center"/>
        <w:rPr>
          <w:rFonts w:ascii="Symbol" w:eastAsia="Symbol" w:hAnsi="Symbol" w:cs="Symbol"/>
          <w:sz w:val="24"/>
          <w:szCs w:val="24"/>
        </w:rPr>
      </w:pPr>
    </w:p>
    <w:p w14:paraId="1FD1E9C7" w14:textId="38A57E74" w:rsidR="005E1136" w:rsidRPr="00F108C7" w:rsidRDefault="00F108C7" w:rsidP="00F108C7">
      <w:pPr>
        <w:numPr>
          <w:ilvl w:val="0"/>
          <w:numId w:val="2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2 – </w:t>
      </w:r>
      <w:r>
        <w:rPr>
          <w:rFonts w:eastAsia="Times New Roman"/>
          <w:sz w:val="28"/>
          <w:szCs w:val="28"/>
        </w:rPr>
        <w:t>25 m Strzelba</w:t>
      </w:r>
      <w:r w:rsidR="001E6619">
        <w:rPr>
          <w:rFonts w:eastAsia="Times New Roman"/>
          <w:sz w:val="28"/>
          <w:szCs w:val="28"/>
        </w:rPr>
        <w:t xml:space="preserve"> dynamiczn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- open</w:t>
      </w:r>
      <w:r w:rsidRPr="00F108C7">
        <w:rPr>
          <w:rFonts w:ascii="Symbol" w:eastAsia="Symbol" w:hAnsi="Symbol" w:cs="Symbol"/>
          <w:sz w:val="24"/>
          <w:szCs w:val="24"/>
        </w:rPr>
        <w:br/>
      </w:r>
    </w:p>
    <w:p w14:paraId="53024D89" w14:textId="583D4881" w:rsidR="005E1136" w:rsidRDefault="00C44C41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</w:t>
      </w:r>
      <w:r w:rsidR="00F108C7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– </w:t>
      </w:r>
      <w:r w:rsidR="00756E2A">
        <w:rPr>
          <w:rFonts w:eastAsia="Times New Roman"/>
          <w:sz w:val="28"/>
          <w:szCs w:val="28"/>
        </w:rPr>
        <w:t>25 m Karabinek</w:t>
      </w:r>
      <w:r w:rsidR="00756E2A">
        <w:rPr>
          <w:rFonts w:eastAsia="Times New Roman"/>
          <w:sz w:val="24"/>
          <w:szCs w:val="24"/>
        </w:rPr>
        <w:t xml:space="preserve"> </w:t>
      </w:r>
      <w:r w:rsidR="00756E2A">
        <w:rPr>
          <w:rFonts w:eastAsia="Times New Roman"/>
          <w:sz w:val="28"/>
          <w:szCs w:val="28"/>
        </w:rPr>
        <w:t>Sportowy</w:t>
      </w:r>
      <w:r w:rsidR="00054C0C">
        <w:rPr>
          <w:rFonts w:eastAsia="Times New Roman"/>
          <w:sz w:val="28"/>
          <w:szCs w:val="28"/>
        </w:rPr>
        <w:t xml:space="preserve"> -</w:t>
      </w:r>
      <w:r w:rsidR="00756E2A">
        <w:rPr>
          <w:rFonts w:eastAsia="Times New Roman"/>
          <w:sz w:val="28"/>
          <w:szCs w:val="28"/>
        </w:rPr>
        <w:t xml:space="preserve"> open</w:t>
      </w:r>
    </w:p>
    <w:p w14:paraId="1A655D3C" w14:textId="77777777" w:rsidR="005E1136" w:rsidRDefault="005E1136">
      <w:pPr>
        <w:spacing w:line="261" w:lineRule="exact"/>
        <w:rPr>
          <w:rFonts w:ascii="Symbol" w:eastAsia="Symbol" w:hAnsi="Symbol" w:cs="Symbol"/>
          <w:sz w:val="24"/>
          <w:szCs w:val="24"/>
        </w:rPr>
      </w:pPr>
    </w:p>
    <w:p w14:paraId="3DB67FD1" w14:textId="05F51471" w:rsidR="00756E2A" w:rsidRDefault="00C44C41" w:rsidP="00756E2A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</w:t>
      </w:r>
      <w:r w:rsidR="00F108C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– </w:t>
      </w:r>
      <w:r w:rsidR="00756E2A">
        <w:rPr>
          <w:rFonts w:eastAsia="Times New Roman"/>
          <w:sz w:val="28"/>
          <w:szCs w:val="28"/>
        </w:rPr>
        <w:t>25 m Pistolet Sportowy - open</w:t>
      </w:r>
    </w:p>
    <w:p w14:paraId="1D525789" w14:textId="77777777" w:rsidR="00756E2A" w:rsidRDefault="00756E2A" w:rsidP="00756E2A">
      <w:pPr>
        <w:pStyle w:val="Akapitzlist"/>
        <w:rPr>
          <w:rFonts w:ascii="Symbol" w:eastAsia="Symbol" w:hAnsi="Symbol" w:cs="Symbol"/>
          <w:sz w:val="24"/>
          <w:szCs w:val="24"/>
        </w:rPr>
      </w:pPr>
    </w:p>
    <w:p w14:paraId="7AF4D7BE" w14:textId="618C7875" w:rsidR="00756E2A" w:rsidRPr="00F108C7" w:rsidRDefault="00756E2A" w:rsidP="00756E2A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</w:t>
      </w:r>
      <w:r w:rsidR="00F108C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8"/>
          <w:szCs w:val="28"/>
        </w:rPr>
        <w:t xml:space="preserve">25 m Pistolet Centralnego Zapłonu </w:t>
      </w:r>
      <w:r w:rsidR="00F108C7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open</w:t>
      </w:r>
    </w:p>
    <w:p w14:paraId="389EF4D6" w14:textId="77777777" w:rsidR="00F108C7" w:rsidRDefault="00F108C7" w:rsidP="00F108C7">
      <w:pPr>
        <w:pStyle w:val="Akapitzlist"/>
        <w:rPr>
          <w:rFonts w:ascii="Symbol" w:eastAsia="Symbol" w:hAnsi="Symbol" w:cs="Symbol"/>
          <w:sz w:val="24"/>
          <w:szCs w:val="24"/>
        </w:rPr>
      </w:pPr>
    </w:p>
    <w:p w14:paraId="77DF5CB7" w14:textId="4F91259A" w:rsidR="00F108C7" w:rsidRDefault="00F108C7" w:rsidP="00F108C7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6 – </w:t>
      </w:r>
      <w:r>
        <w:rPr>
          <w:rFonts w:eastAsia="Times New Roman"/>
          <w:sz w:val="28"/>
          <w:szCs w:val="28"/>
        </w:rPr>
        <w:t>25 m Pistolet pneumatycz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  <w:r>
        <w:rPr>
          <w:rFonts w:eastAsia="Times New Roman"/>
          <w:sz w:val="28"/>
          <w:szCs w:val="28"/>
        </w:rPr>
        <w:br/>
      </w:r>
    </w:p>
    <w:p w14:paraId="69C47B8D" w14:textId="371F228C" w:rsidR="00F108C7" w:rsidRPr="00F108C7" w:rsidRDefault="00F108C7" w:rsidP="00F108C7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7 – </w:t>
      </w:r>
      <w:r>
        <w:rPr>
          <w:rFonts w:eastAsia="Times New Roman"/>
          <w:sz w:val="28"/>
          <w:szCs w:val="28"/>
        </w:rPr>
        <w:t>25 m Karabin pneumatycz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  <w:r>
        <w:rPr>
          <w:rFonts w:eastAsia="Times New Roman"/>
          <w:sz w:val="28"/>
          <w:szCs w:val="28"/>
        </w:rPr>
        <w:br/>
      </w:r>
    </w:p>
    <w:p w14:paraId="5F1A63AF" w14:textId="685F5B2C" w:rsidR="00F108C7" w:rsidRPr="00F108C7" w:rsidRDefault="00F108C7" w:rsidP="00F108C7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tokół nr 8 – </w:t>
      </w:r>
      <w:r>
        <w:rPr>
          <w:rFonts w:eastAsia="Times New Roman"/>
          <w:sz w:val="28"/>
          <w:szCs w:val="28"/>
        </w:rPr>
        <w:t>25 m Pistolet bojo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– open</w:t>
      </w:r>
    </w:p>
    <w:p w14:paraId="503FA6A0" w14:textId="77777777" w:rsidR="00756E2A" w:rsidRPr="00756E2A" w:rsidRDefault="00756E2A" w:rsidP="00756E2A">
      <w:pPr>
        <w:tabs>
          <w:tab w:val="left" w:pos="700"/>
        </w:tabs>
        <w:ind w:left="700"/>
        <w:rPr>
          <w:rFonts w:ascii="Symbol" w:eastAsia="Symbol" w:hAnsi="Symbol" w:cs="Symbol"/>
          <w:sz w:val="24"/>
          <w:szCs w:val="24"/>
        </w:rPr>
      </w:pPr>
    </w:p>
    <w:p w14:paraId="34E8384B" w14:textId="5651EA43" w:rsidR="005E1136" w:rsidRDefault="00C44C41">
      <w:pPr>
        <w:spacing w:line="436" w:lineRule="auto"/>
        <w:ind w:right="1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wody odbyły się na Strzelnicy Sportowej TARCZA, ul. Źródło Marii 45A, 81-573 Gdynia Zawody przeprowadzono zgodnie z regulaminem.</w:t>
      </w:r>
    </w:p>
    <w:p w14:paraId="4BC46BDD" w14:textId="77777777" w:rsidR="005E1136" w:rsidRDefault="005E1136">
      <w:pPr>
        <w:spacing w:line="12" w:lineRule="exact"/>
        <w:rPr>
          <w:sz w:val="20"/>
          <w:szCs w:val="20"/>
        </w:rPr>
      </w:pPr>
    </w:p>
    <w:p w14:paraId="496AD63A" w14:textId="77777777" w:rsidR="001D0DA1" w:rsidRDefault="00C44C4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otestów nie składano.</w:t>
      </w:r>
    </w:p>
    <w:p w14:paraId="22A939DA" w14:textId="77777777" w:rsidR="001D0DA1" w:rsidRDefault="001D0DA1">
      <w:pPr>
        <w:rPr>
          <w:sz w:val="20"/>
          <w:szCs w:val="20"/>
        </w:rPr>
      </w:pPr>
    </w:p>
    <w:p w14:paraId="511D1E4F" w14:textId="2566C756" w:rsidR="001D0DA1" w:rsidRPr="001D0DA1" w:rsidRDefault="007A784A">
      <w:pPr>
        <w:rPr>
          <w:sz w:val="20"/>
          <w:szCs w:val="20"/>
        </w:rPr>
        <w:sectPr w:rsidR="001D0DA1" w:rsidRPr="001D0DA1" w:rsidSect="00F02A68">
          <w:pgSz w:w="11900" w:h="16838"/>
          <w:pgMar w:top="1404" w:right="1440" w:bottom="64" w:left="1420" w:header="0" w:footer="0" w:gutter="0"/>
          <w:cols w:space="708" w:equalWidth="0">
            <w:col w:w="9046"/>
          </w:cols>
        </w:sectPr>
      </w:pPr>
      <w:r>
        <w:rPr>
          <w:sz w:val="20"/>
          <w:szCs w:val="20"/>
        </w:rPr>
        <w:br/>
      </w:r>
    </w:p>
    <w:tbl>
      <w:tblPr>
        <w:tblStyle w:val="Tabela-Siatka"/>
        <w:tblW w:w="6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480"/>
        <w:gridCol w:w="3812"/>
      </w:tblGrid>
      <w:tr w:rsidR="00712995" w14:paraId="458449FA" w14:textId="77777777" w:rsidTr="00712995">
        <w:trPr>
          <w:trHeight w:val="1187"/>
        </w:trPr>
        <w:tc>
          <w:tcPr>
            <w:tcW w:w="2480" w:type="dxa"/>
            <w:vAlign w:val="center"/>
          </w:tcPr>
          <w:p w14:paraId="6520ACCA" w14:textId="77777777" w:rsidR="00712995" w:rsidRDefault="0071299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lastRenderedPageBreak/>
              <w:t>SĘDZIA GŁÓWNY ZAWODÓW</w:t>
            </w:r>
          </w:p>
          <w:p w14:paraId="3191B765" w14:textId="77777777" w:rsidR="00712995" w:rsidRDefault="00712995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24B30885" w14:textId="77777777" w:rsidR="00712995" w:rsidRDefault="00712995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PRZEWODNICZĄCY KOMISJI RTS</w:t>
            </w:r>
          </w:p>
          <w:p w14:paraId="035A97F5" w14:textId="77777777" w:rsidR="00712995" w:rsidRDefault="00712995">
            <w:pPr>
              <w:rPr>
                <w:sz w:val="20"/>
                <w:szCs w:val="20"/>
              </w:rPr>
            </w:pPr>
          </w:p>
        </w:tc>
      </w:tr>
      <w:tr w:rsidR="00712995" w14:paraId="1BDADF21" w14:textId="77777777" w:rsidTr="00712995">
        <w:trPr>
          <w:trHeight w:val="323"/>
        </w:trPr>
        <w:tc>
          <w:tcPr>
            <w:tcW w:w="2480" w:type="dxa"/>
            <w:hideMark/>
          </w:tcPr>
          <w:p w14:paraId="7F16C998" w14:textId="3DDCE4EF" w:rsidR="00712995" w:rsidRDefault="0088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zariusz STOLARCZYK </w:t>
            </w:r>
          </w:p>
        </w:tc>
        <w:tc>
          <w:tcPr>
            <w:tcW w:w="3812" w:type="dxa"/>
            <w:hideMark/>
          </w:tcPr>
          <w:p w14:paraId="564E7B3E" w14:textId="243804D4" w:rsidR="00712995" w:rsidRDefault="0088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sław GRUSZKA </w:t>
            </w:r>
          </w:p>
        </w:tc>
      </w:tr>
      <w:tr w:rsidR="00712995" w14:paraId="4BC95D8E" w14:textId="77777777" w:rsidTr="00712995">
        <w:trPr>
          <w:trHeight w:val="330"/>
        </w:trPr>
        <w:tc>
          <w:tcPr>
            <w:tcW w:w="2480" w:type="dxa"/>
            <w:hideMark/>
          </w:tcPr>
          <w:p w14:paraId="36AEB427" w14:textId="77777777" w:rsidR="00712995" w:rsidRDefault="00712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kl. II</w:t>
            </w:r>
          </w:p>
        </w:tc>
        <w:tc>
          <w:tcPr>
            <w:tcW w:w="3812" w:type="dxa"/>
            <w:hideMark/>
          </w:tcPr>
          <w:p w14:paraId="6E083440" w14:textId="77777777" w:rsidR="00712995" w:rsidRDefault="00712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kl. I</w:t>
            </w:r>
          </w:p>
        </w:tc>
      </w:tr>
      <w:tr w:rsidR="00712995" w14:paraId="444E182C" w14:textId="77777777" w:rsidTr="00712995">
        <w:trPr>
          <w:trHeight w:val="223"/>
        </w:trPr>
        <w:tc>
          <w:tcPr>
            <w:tcW w:w="2480" w:type="dxa"/>
            <w:hideMark/>
          </w:tcPr>
          <w:p w14:paraId="0716F66B" w14:textId="77777777" w:rsidR="00712995" w:rsidRDefault="007129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(podpis na oryginale)</w:t>
            </w:r>
          </w:p>
        </w:tc>
        <w:tc>
          <w:tcPr>
            <w:tcW w:w="3812" w:type="dxa"/>
            <w:hideMark/>
          </w:tcPr>
          <w:p w14:paraId="463A43F6" w14:textId="77777777" w:rsidR="00712995" w:rsidRDefault="007129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(podpis na oryginale)</w:t>
            </w:r>
          </w:p>
        </w:tc>
      </w:tr>
    </w:tbl>
    <w:p w14:paraId="030227BB" w14:textId="0282D259" w:rsidR="00C44C41" w:rsidRDefault="00C44C41" w:rsidP="001D0DA1">
      <w:pPr>
        <w:spacing w:line="200" w:lineRule="exact"/>
        <w:rPr>
          <w:sz w:val="20"/>
          <w:szCs w:val="20"/>
        </w:rPr>
      </w:pPr>
    </w:p>
    <w:p w14:paraId="6FCC4D70" w14:textId="0BC3A8DF" w:rsidR="00D70991" w:rsidRDefault="00D70991" w:rsidP="001D0DA1">
      <w:pPr>
        <w:spacing w:line="200" w:lineRule="exact"/>
        <w:rPr>
          <w:sz w:val="20"/>
          <w:szCs w:val="20"/>
        </w:rPr>
      </w:pPr>
    </w:p>
    <w:p w14:paraId="6C321BB2" w14:textId="77777777" w:rsidR="00D70991" w:rsidRDefault="00D70991" w:rsidP="001D0DA1">
      <w:pPr>
        <w:spacing w:line="200" w:lineRule="exact"/>
        <w:rPr>
          <w:sz w:val="20"/>
          <w:szCs w:val="20"/>
        </w:rPr>
      </w:pPr>
    </w:p>
    <w:sectPr w:rsidR="00D70991" w:rsidSect="00F02A68">
      <w:type w:val="continuous"/>
      <w:pgSz w:w="11900" w:h="16838"/>
      <w:pgMar w:top="1404" w:right="1440" w:bottom="64" w:left="1420" w:header="0" w:footer="0" w:gutter="0"/>
      <w:cols w:space="708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6CDF" w14:textId="77777777" w:rsidR="00F02A68" w:rsidRDefault="00F02A68" w:rsidP="00C840E7">
      <w:r>
        <w:separator/>
      </w:r>
    </w:p>
  </w:endnote>
  <w:endnote w:type="continuationSeparator" w:id="0">
    <w:p w14:paraId="4A874BCC" w14:textId="77777777" w:rsidR="00F02A68" w:rsidRDefault="00F02A68" w:rsidP="00C8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8BF3" w14:textId="7ED2FCD4" w:rsidR="00756E2A" w:rsidRPr="00C840E7" w:rsidRDefault="00756E2A" w:rsidP="00C840E7">
    <w:pPr>
      <w:spacing w:line="352" w:lineRule="auto"/>
      <w:ind w:right="2466"/>
      <w:rPr>
        <w:sz w:val="18"/>
        <w:szCs w:val="20"/>
      </w:rPr>
    </w:pPr>
    <w:r w:rsidRPr="00C840E7">
      <w:rPr>
        <w:rFonts w:eastAsia="Times New Roman"/>
        <w:szCs w:val="24"/>
      </w:rPr>
      <w:t xml:space="preserve">Komunikat klasyfikacyjny Otwarte Zawody Strzeleckie </w:t>
    </w:r>
    <w:r w:rsidR="000334A3">
      <w:rPr>
        <w:rFonts w:eastAsia="Times New Roman"/>
        <w:szCs w:val="24"/>
      </w:rPr>
      <w:t>25.02.</w:t>
    </w:r>
    <w:r w:rsidR="0031562C">
      <w:rPr>
        <w:rFonts w:eastAsia="Times New Roman"/>
        <w:szCs w:val="24"/>
      </w:rPr>
      <w:t xml:space="preserve">2024 </w:t>
    </w:r>
    <w:r w:rsidRPr="00C840E7">
      <w:rPr>
        <w:rFonts w:eastAsia="Times New Roman"/>
        <w:szCs w:val="24"/>
      </w:rPr>
      <w:t>Przewodniczący Komisji RTS</w:t>
    </w:r>
    <w:r w:rsidR="00887297">
      <w:rPr>
        <w:rFonts w:eastAsia="Times New Roman"/>
        <w:szCs w:val="24"/>
      </w:rPr>
      <w:t xml:space="preserve"> </w:t>
    </w:r>
    <w:r w:rsidRPr="00C840E7">
      <w:rPr>
        <w:rFonts w:eastAsia="Times New Roman"/>
        <w:szCs w:val="24"/>
      </w:rPr>
      <w:t>:</w:t>
    </w:r>
    <w:r w:rsidR="00887297">
      <w:rPr>
        <w:rFonts w:eastAsia="Times New Roman"/>
        <w:szCs w:val="24"/>
      </w:rPr>
      <w:t xml:space="preserve">Radosław Gruszka </w:t>
    </w:r>
    <w:r w:rsidRPr="00C840E7">
      <w:rPr>
        <w:rFonts w:eastAsia="Times New Roman"/>
        <w:szCs w:val="24"/>
      </w:rPr>
      <w:t>, sędzia kl. I</w:t>
    </w:r>
  </w:p>
  <w:p w14:paraId="2311E151" w14:textId="77777777" w:rsidR="00756E2A" w:rsidRDefault="00756E2A">
    <w:pPr>
      <w:pStyle w:val="Stopka"/>
    </w:pPr>
  </w:p>
  <w:p w14:paraId="7FFD9399" w14:textId="77777777" w:rsidR="00756E2A" w:rsidRDefault="00756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4E0F" w14:textId="77777777" w:rsidR="00F02A68" w:rsidRDefault="00F02A68" w:rsidP="00C840E7">
      <w:r>
        <w:separator/>
      </w:r>
    </w:p>
  </w:footnote>
  <w:footnote w:type="continuationSeparator" w:id="0">
    <w:p w14:paraId="0EEC95A0" w14:textId="77777777" w:rsidR="00F02A68" w:rsidRDefault="00F02A68" w:rsidP="00C8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65F0" w14:textId="77777777" w:rsidR="00756E2A" w:rsidRDefault="00756E2A">
    <w:pPr>
      <w:pStyle w:val="Nagwek"/>
    </w:pPr>
  </w:p>
  <w:p w14:paraId="24796BB3" w14:textId="77777777" w:rsidR="00756E2A" w:rsidRDefault="00756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A4F"/>
    <w:multiLevelType w:val="hybridMultilevel"/>
    <w:tmpl w:val="861A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23C6"/>
    <w:multiLevelType w:val="hybridMultilevel"/>
    <w:tmpl w:val="ADE6BC56"/>
    <w:lvl w:ilvl="0" w:tplc="B010F4DE">
      <w:start w:val="1"/>
      <w:numFmt w:val="bullet"/>
      <w:lvlText w:val=""/>
      <w:lvlJc w:val="left"/>
    </w:lvl>
    <w:lvl w:ilvl="1" w:tplc="7B642EBC">
      <w:numFmt w:val="decimal"/>
      <w:lvlText w:val=""/>
      <w:lvlJc w:val="left"/>
    </w:lvl>
    <w:lvl w:ilvl="2" w:tplc="7062DB80">
      <w:numFmt w:val="decimal"/>
      <w:lvlText w:val=""/>
      <w:lvlJc w:val="left"/>
    </w:lvl>
    <w:lvl w:ilvl="3" w:tplc="675221F0">
      <w:numFmt w:val="decimal"/>
      <w:lvlText w:val=""/>
      <w:lvlJc w:val="left"/>
    </w:lvl>
    <w:lvl w:ilvl="4" w:tplc="41D4F5BA">
      <w:numFmt w:val="decimal"/>
      <w:lvlText w:val=""/>
      <w:lvlJc w:val="left"/>
    </w:lvl>
    <w:lvl w:ilvl="5" w:tplc="735ABEFE">
      <w:numFmt w:val="decimal"/>
      <w:lvlText w:val=""/>
      <w:lvlJc w:val="left"/>
    </w:lvl>
    <w:lvl w:ilvl="6" w:tplc="BB8437A2">
      <w:numFmt w:val="decimal"/>
      <w:lvlText w:val=""/>
      <w:lvlJc w:val="left"/>
    </w:lvl>
    <w:lvl w:ilvl="7" w:tplc="A2342C64">
      <w:numFmt w:val="decimal"/>
      <w:lvlText w:val=""/>
      <w:lvlJc w:val="left"/>
    </w:lvl>
    <w:lvl w:ilvl="8" w:tplc="79263F9E">
      <w:numFmt w:val="decimal"/>
      <w:lvlText w:val=""/>
      <w:lvlJc w:val="left"/>
    </w:lvl>
  </w:abstractNum>
  <w:num w:numId="1" w16cid:durableId="24409934">
    <w:abstractNumId w:val="1"/>
  </w:num>
  <w:num w:numId="2" w16cid:durableId="173908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136"/>
    <w:rsid w:val="00005658"/>
    <w:rsid w:val="000201F6"/>
    <w:rsid w:val="00026D85"/>
    <w:rsid w:val="000334A3"/>
    <w:rsid w:val="000352D0"/>
    <w:rsid w:val="000500AA"/>
    <w:rsid w:val="00054C0C"/>
    <w:rsid w:val="0007388F"/>
    <w:rsid w:val="00080FFA"/>
    <w:rsid w:val="00091A38"/>
    <w:rsid w:val="000B5393"/>
    <w:rsid w:val="000B5F55"/>
    <w:rsid w:val="000C4649"/>
    <w:rsid w:val="000C481A"/>
    <w:rsid w:val="000C7153"/>
    <w:rsid w:val="000D1DD6"/>
    <w:rsid w:val="000D5372"/>
    <w:rsid w:val="000E16E7"/>
    <w:rsid w:val="000E6ABC"/>
    <w:rsid w:val="0011524D"/>
    <w:rsid w:val="00137DC4"/>
    <w:rsid w:val="00171242"/>
    <w:rsid w:val="001833C6"/>
    <w:rsid w:val="00184CF9"/>
    <w:rsid w:val="00191FAD"/>
    <w:rsid w:val="001B6A43"/>
    <w:rsid w:val="001C1EE0"/>
    <w:rsid w:val="001C7BF1"/>
    <w:rsid w:val="001D0DA1"/>
    <w:rsid w:val="001E28C2"/>
    <w:rsid w:val="001E6619"/>
    <w:rsid w:val="002344A6"/>
    <w:rsid w:val="00257637"/>
    <w:rsid w:val="0029315F"/>
    <w:rsid w:val="00297CEB"/>
    <w:rsid w:val="002A6A22"/>
    <w:rsid w:val="002C2B24"/>
    <w:rsid w:val="002E4E9B"/>
    <w:rsid w:val="0031562C"/>
    <w:rsid w:val="003175CA"/>
    <w:rsid w:val="00340526"/>
    <w:rsid w:val="0038243C"/>
    <w:rsid w:val="003B063F"/>
    <w:rsid w:val="003B2176"/>
    <w:rsid w:val="003E12BC"/>
    <w:rsid w:val="00416262"/>
    <w:rsid w:val="00420F2A"/>
    <w:rsid w:val="00437D9C"/>
    <w:rsid w:val="00443A36"/>
    <w:rsid w:val="00462209"/>
    <w:rsid w:val="004B424B"/>
    <w:rsid w:val="004B7503"/>
    <w:rsid w:val="004D09C6"/>
    <w:rsid w:val="00540779"/>
    <w:rsid w:val="005412E1"/>
    <w:rsid w:val="00552365"/>
    <w:rsid w:val="00566F65"/>
    <w:rsid w:val="00567601"/>
    <w:rsid w:val="00585C42"/>
    <w:rsid w:val="005B6B3C"/>
    <w:rsid w:val="005C1ED7"/>
    <w:rsid w:val="005D53D4"/>
    <w:rsid w:val="005E1136"/>
    <w:rsid w:val="005F4EC3"/>
    <w:rsid w:val="0062048A"/>
    <w:rsid w:val="00640CB0"/>
    <w:rsid w:val="006449C6"/>
    <w:rsid w:val="00664F33"/>
    <w:rsid w:val="0066735D"/>
    <w:rsid w:val="006C1455"/>
    <w:rsid w:val="006E5D9D"/>
    <w:rsid w:val="006F5EA6"/>
    <w:rsid w:val="00710A93"/>
    <w:rsid w:val="00712995"/>
    <w:rsid w:val="00737CF3"/>
    <w:rsid w:val="00756E2A"/>
    <w:rsid w:val="007778CE"/>
    <w:rsid w:val="00777BCC"/>
    <w:rsid w:val="00787BFE"/>
    <w:rsid w:val="007A4054"/>
    <w:rsid w:val="007A784A"/>
    <w:rsid w:val="007B50B1"/>
    <w:rsid w:val="007E31CB"/>
    <w:rsid w:val="0080690B"/>
    <w:rsid w:val="0084515D"/>
    <w:rsid w:val="00870C89"/>
    <w:rsid w:val="00872C3E"/>
    <w:rsid w:val="00887297"/>
    <w:rsid w:val="008B47C1"/>
    <w:rsid w:val="008C7E2F"/>
    <w:rsid w:val="008F5BB5"/>
    <w:rsid w:val="00916CBF"/>
    <w:rsid w:val="0092333D"/>
    <w:rsid w:val="00931B39"/>
    <w:rsid w:val="00952EC6"/>
    <w:rsid w:val="00954C1D"/>
    <w:rsid w:val="009B4DB9"/>
    <w:rsid w:val="009D0B88"/>
    <w:rsid w:val="009D518C"/>
    <w:rsid w:val="00A0442F"/>
    <w:rsid w:val="00A05BDC"/>
    <w:rsid w:val="00A144AC"/>
    <w:rsid w:val="00A15B99"/>
    <w:rsid w:val="00A268D8"/>
    <w:rsid w:val="00A44197"/>
    <w:rsid w:val="00A53616"/>
    <w:rsid w:val="00A5401C"/>
    <w:rsid w:val="00A902C9"/>
    <w:rsid w:val="00AC0459"/>
    <w:rsid w:val="00AE45AC"/>
    <w:rsid w:val="00AF3B43"/>
    <w:rsid w:val="00B0140D"/>
    <w:rsid w:val="00B246F8"/>
    <w:rsid w:val="00B27A22"/>
    <w:rsid w:val="00B33B83"/>
    <w:rsid w:val="00B34A5E"/>
    <w:rsid w:val="00B90C1C"/>
    <w:rsid w:val="00B937DD"/>
    <w:rsid w:val="00BA46A7"/>
    <w:rsid w:val="00BC21D0"/>
    <w:rsid w:val="00BD3AC2"/>
    <w:rsid w:val="00BF1F92"/>
    <w:rsid w:val="00C006FF"/>
    <w:rsid w:val="00C03D10"/>
    <w:rsid w:val="00C419A0"/>
    <w:rsid w:val="00C44C41"/>
    <w:rsid w:val="00C47520"/>
    <w:rsid w:val="00C61510"/>
    <w:rsid w:val="00C81EAF"/>
    <w:rsid w:val="00C82F70"/>
    <w:rsid w:val="00C840E7"/>
    <w:rsid w:val="00C928EA"/>
    <w:rsid w:val="00C92C8B"/>
    <w:rsid w:val="00CA2351"/>
    <w:rsid w:val="00CB11E3"/>
    <w:rsid w:val="00CB7B3D"/>
    <w:rsid w:val="00CC3B70"/>
    <w:rsid w:val="00CC655B"/>
    <w:rsid w:val="00CE4DC1"/>
    <w:rsid w:val="00D0493C"/>
    <w:rsid w:val="00D06BFD"/>
    <w:rsid w:val="00D169C9"/>
    <w:rsid w:val="00D22E9B"/>
    <w:rsid w:val="00D60FB0"/>
    <w:rsid w:val="00D70991"/>
    <w:rsid w:val="00DB2EF9"/>
    <w:rsid w:val="00DC2B2F"/>
    <w:rsid w:val="00DE37F0"/>
    <w:rsid w:val="00DE545A"/>
    <w:rsid w:val="00E06CB1"/>
    <w:rsid w:val="00E10D63"/>
    <w:rsid w:val="00E432A3"/>
    <w:rsid w:val="00E45E6E"/>
    <w:rsid w:val="00E52FAD"/>
    <w:rsid w:val="00E567BD"/>
    <w:rsid w:val="00E95866"/>
    <w:rsid w:val="00E971BC"/>
    <w:rsid w:val="00EA2C84"/>
    <w:rsid w:val="00EC620D"/>
    <w:rsid w:val="00ED458D"/>
    <w:rsid w:val="00ED6FFE"/>
    <w:rsid w:val="00EE5BF7"/>
    <w:rsid w:val="00EF70ED"/>
    <w:rsid w:val="00F02A68"/>
    <w:rsid w:val="00F108C7"/>
    <w:rsid w:val="00F37299"/>
    <w:rsid w:val="00F413A7"/>
    <w:rsid w:val="00F72148"/>
    <w:rsid w:val="00FA707C"/>
    <w:rsid w:val="00FB57B7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7597"/>
  <w15:docId w15:val="{2535F986-D3C8-4CA8-9D96-5128AD2A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1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0E7"/>
  </w:style>
  <w:style w:type="paragraph" w:styleId="Stopka">
    <w:name w:val="footer"/>
    <w:basedOn w:val="Normalny"/>
    <w:link w:val="StopkaZnak"/>
    <w:uiPriority w:val="99"/>
    <w:unhideWhenUsed/>
    <w:rsid w:val="00C84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0E7"/>
  </w:style>
  <w:style w:type="paragraph" w:styleId="Tekstdymka">
    <w:name w:val="Balloon Text"/>
    <w:basedOn w:val="Normalny"/>
    <w:link w:val="TekstdymkaZnak"/>
    <w:uiPriority w:val="99"/>
    <w:semiHidden/>
    <w:unhideWhenUsed/>
    <w:rsid w:val="00C84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0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E2A"/>
    <w:pPr>
      <w:ind w:left="720"/>
      <w:contextualSpacing/>
    </w:pPr>
  </w:style>
  <w:style w:type="table" w:styleId="Tabela-Siatka">
    <w:name w:val="Table Grid"/>
    <w:basedOn w:val="Standardowy"/>
    <w:uiPriority w:val="59"/>
    <w:rsid w:val="001D0D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2938-BA95-47DD-8C7B-45E1853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875</Words>
  <Characters>23250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zariusz Stolarczyk</cp:lastModifiedBy>
  <cp:revision>21</cp:revision>
  <cp:lastPrinted>2020-12-17T19:52:00Z</cp:lastPrinted>
  <dcterms:created xsi:type="dcterms:W3CDTF">2023-12-03T17:39:00Z</dcterms:created>
  <dcterms:modified xsi:type="dcterms:W3CDTF">2024-03-03T14:21:00Z</dcterms:modified>
</cp:coreProperties>
</file>